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49" w:rsidRDefault="00706B4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0E6D" w:rsidRDefault="00690E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0E6D" w:rsidRPr="003F3139" w:rsidRDefault="00690E6D" w:rsidP="00690E6D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3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90E6D" w:rsidRPr="003F3139" w:rsidRDefault="00690E6D" w:rsidP="0069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139">
        <w:rPr>
          <w:rFonts w:ascii="Times New Roman" w:hAnsi="Times New Roman" w:cs="Times New Roman"/>
          <w:sz w:val="28"/>
          <w:szCs w:val="28"/>
        </w:rPr>
        <w:t>«Детский сад комбинированного вида № 28 «Золотой ключик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794"/>
      </w:tblGrid>
      <w:tr w:rsidR="00B91A71" w:rsidRPr="002E0DA0" w:rsidTr="00B91A71">
        <w:trPr>
          <w:trHeight w:val="200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91A71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sz w:val="24"/>
                <w:szCs w:val="24"/>
              </w:rPr>
              <w:t>вида № 28 «Золотой ключик»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9.08.2024</w:t>
            </w:r>
            <w:r w:rsidRPr="002E0DA0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B91A71" w:rsidRPr="002E0DA0" w:rsidRDefault="00B91A71" w:rsidP="00B9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1A71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2E0D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иказом МДОУ «Детский сад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мбинированного вида № 28 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Золотой ключик» </w:t>
            </w:r>
          </w:p>
          <w:p w:rsidR="00B91A71" w:rsidRPr="002E0DA0" w:rsidRDefault="00B91A71" w:rsidP="00B9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т 29.08.2024 г. № 35-1/од</w:t>
            </w:r>
          </w:p>
        </w:tc>
      </w:tr>
    </w:tbl>
    <w:p w:rsidR="00690E6D" w:rsidRPr="00690E6D" w:rsidRDefault="00690E6D" w:rsidP="00690E6D">
      <w:pPr>
        <w:tabs>
          <w:tab w:val="left" w:pos="864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F3139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</w:p>
    <w:p w:rsidR="00690E6D" w:rsidRPr="00270CAA" w:rsidRDefault="00690E6D" w:rsidP="00690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E6D" w:rsidRPr="00270CAA" w:rsidRDefault="00690E6D" w:rsidP="00690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E6D" w:rsidRPr="003F3139" w:rsidRDefault="00690E6D" w:rsidP="00B91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139">
        <w:rPr>
          <w:rFonts w:ascii="Times New Roman" w:hAnsi="Times New Roman" w:cs="Times New Roman"/>
          <w:sz w:val="28"/>
          <w:szCs w:val="28"/>
        </w:rPr>
        <w:t>Дополнительна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139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690E6D" w:rsidRPr="003F3139" w:rsidRDefault="00690E6D" w:rsidP="00B91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нимательное конструирование</w:t>
      </w:r>
      <w:r w:rsidRPr="003F3139">
        <w:rPr>
          <w:rFonts w:ascii="Times New Roman" w:hAnsi="Times New Roman" w:cs="Times New Roman"/>
          <w:b/>
          <w:sz w:val="28"/>
          <w:szCs w:val="28"/>
        </w:rPr>
        <w:t>»</w:t>
      </w:r>
    </w:p>
    <w:p w:rsidR="00690E6D" w:rsidRPr="003F3139" w:rsidRDefault="00690E6D" w:rsidP="00B91A71">
      <w:pPr>
        <w:tabs>
          <w:tab w:val="center" w:pos="4960"/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13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1336F">
        <w:rPr>
          <w:rFonts w:ascii="Times New Roman" w:hAnsi="Times New Roman" w:cs="Times New Roman"/>
          <w:sz w:val="28"/>
          <w:szCs w:val="28"/>
        </w:rPr>
        <w:t>6-7</w:t>
      </w:r>
      <w:r w:rsidRPr="003F313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90E6D" w:rsidRPr="003F3139" w:rsidRDefault="00690E6D" w:rsidP="00B91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139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3139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690E6D" w:rsidRPr="003F3139" w:rsidRDefault="00690E6D" w:rsidP="00690E6D">
      <w:pPr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A71" w:rsidRDefault="00B91A71" w:rsidP="00605B1A">
      <w:pPr>
        <w:tabs>
          <w:tab w:val="left" w:pos="5775"/>
        </w:tabs>
        <w:rPr>
          <w:noProof/>
        </w:rPr>
      </w:pPr>
    </w:p>
    <w:p w:rsidR="00B91A71" w:rsidRPr="00E21C6C" w:rsidRDefault="00E21C6C" w:rsidP="00E21C6C">
      <w:pPr>
        <w:tabs>
          <w:tab w:val="left" w:pos="577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9255095" wp14:editId="1791302F">
            <wp:extent cx="3251200" cy="2339340"/>
            <wp:effectExtent l="0" t="0" r="6350" b="3810"/>
            <wp:docPr id="1" name="Рисунок 1" descr="C:\Users\User\Desktop\Программа Занимательное конструирование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User\Desktop\Программа Занимательное конструирование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6D" w:rsidRPr="003F3139" w:rsidRDefault="00690E6D" w:rsidP="00690E6D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139">
        <w:rPr>
          <w:rFonts w:ascii="Times New Roman" w:hAnsi="Times New Roman" w:cs="Times New Roman"/>
          <w:b/>
          <w:sz w:val="28"/>
          <w:szCs w:val="28"/>
        </w:rPr>
        <w:t>Составила:</w:t>
      </w:r>
      <w:r w:rsidR="00E61C14">
        <w:rPr>
          <w:rFonts w:ascii="Times New Roman" w:hAnsi="Times New Roman" w:cs="Times New Roman"/>
          <w:sz w:val="28"/>
          <w:szCs w:val="28"/>
        </w:rPr>
        <w:t xml:space="preserve"> Елсакова Ольга Юр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0E6D" w:rsidRPr="003F3139" w:rsidRDefault="00690E6D" w:rsidP="008B6456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3139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E61C14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3F3139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22518C" w:rsidRDefault="0022518C" w:rsidP="00690E6D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8C">
        <w:rPr>
          <w:rFonts w:ascii="Times New Roman" w:hAnsi="Times New Roman" w:cs="Times New Roman"/>
          <w:sz w:val="28"/>
          <w:szCs w:val="28"/>
        </w:rPr>
        <w:t>Черноголова</w:t>
      </w:r>
      <w:r>
        <w:rPr>
          <w:rFonts w:ascii="Times New Roman" w:hAnsi="Times New Roman" w:cs="Times New Roman"/>
          <w:sz w:val="28"/>
          <w:szCs w:val="28"/>
        </w:rPr>
        <w:t xml:space="preserve"> Марина Владимировна, </w:t>
      </w:r>
    </w:p>
    <w:p w:rsidR="00690E6D" w:rsidRPr="0022518C" w:rsidRDefault="0022518C" w:rsidP="00690E6D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  <w:r w:rsidRPr="00225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8C" w:rsidRDefault="00690E6D" w:rsidP="00BD107B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5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690E6D" w:rsidRPr="0022518C" w:rsidRDefault="00690E6D" w:rsidP="00BD107B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8C">
        <w:rPr>
          <w:rFonts w:ascii="Times New Roman" w:hAnsi="Times New Roman" w:cs="Times New Roman"/>
          <w:b/>
          <w:sz w:val="28"/>
          <w:szCs w:val="28"/>
        </w:rPr>
        <w:t>Реализует:</w:t>
      </w:r>
      <w:r w:rsidR="00BD107B" w:rsidRPr="0022518C">
        <w:rPr>
          <w:rFonts w:ascii="Times New Roman" w:hAnsi="Times New Roman" w:cs="Times New Roman"/>
          <w:sz w:val="28"/>
          <w:szCs w:val="28"/>
        </w:rPr>
        <w:t xml:space="preserve"> Елсакова Ольга Юрьевна</w:t>
      </w:r>
    </w:p>
    <w:p w:rsidR="00690E6D" w:rsidRPr="0022518C" w:rsidRDefault="0022518C" w:rsidP="00690E6D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8C">
        <w:rPr>
          <w:rFonts w:ascii="Times New Roman" w:hAnsi="Times New Roman" w:cs="Times New Roman"/>
          <w:sz w:val="28"/>
          <w:szCs w:val="28"/>
        </w:rPr>
        <w:t>Черноголова Марина Владимировна</w:t>
      </w:r>
    </w:p>
    <w:p w:rsidR="00BD107B" w:rsidRDefault="00BD107B" w:rsidP="00690E6D">
      <w:pPr>
        <w:tabs>
          <w:tab w:val="left" w:pos="3966"/>
          <w:tab w:val="center" w:pos="4960"/>
          <w:tab w:val="left" w:pos="57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518C" w:rsidRDefault="0022518C" w:rsidP="00690E6D">
      <w:pPr>
        <w:tabs>
          <w:tab w:val="left" w:pos="3966"/>
          <w:tab w:val="center" w:pos="4960"/>
          <w:tab w:val="left" w:pos="57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91A71" w:rsidRPr="00B91A71" w:rsidRDefault="00690E6D" w:rsidP="00B91A71">
      <w:pPr>
        <w:tabs>
          <w:tab w:val="left" w:pos="3966"/>
          <w:tab w:val="center" w:pos="4960"/>
          <w:tab w:val="left" w:pos="57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139">
        <w:rPr>
          <w:rFonts w:ascii="Times New Roman" w:hAnsi="Times New Roman" w:cs="Times New Roman"/>
          <w:sz w:val="28"/>
          <w:szCs w:val="28"/>
        </w:rPr>
        <w:t xml:space="preserve">п. </w:t>
      </w:r>
      <w:r w:rsidR="00B91A71">
        <w:rPr>
          <w:rFonts w:ascii="Times New Roman" w:hAnsi="Times New Roman" w:cs="Times New Roman"/>
          <w:sz w:val="28"/>
          <w:szCs w:val="28"/>
        </w:rPr>
        <w:t>Вычегодский</w:t>
      </w:r>
    </w:p>
    <w:p w:rsidR="00B91A71" w:rsidRPr="00B91A71" w:rsidRDefault="00D761E0" w:rsidP="00B91A71">
      <w:pPr>
        <w:tabs>
          <w:tab w:val="left" w:pos="3966"/>
          <w:tab w:val="center" w:pos="4960"/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E18BF">
        <w:rPr>
          <w:rFonts w:ascii="Times New Roman" w:hAnsi="Times New Roman" w:cs="Times New Roman"/>
          <w:sz w:val="28"/>
          <w:szCs w:val="28"/>
        </w:rPr>
        <w:t xml:space="preserve"> </w:t>
      </w:r>
      <w:r w:rsidR="00B91A71">
        <w:rPr>
          <w:rFonts w:ascii="Times New Roman" w:hAnsi="Times New Roman" w:cs="Times New Roman"/>
          <w:sz w:val="28"/>
          <w:szCs w:val="28"/>
        </w:rPr>
        <w:t>г.</w:t>
      </w:r>
    </w:p>
    <w:p w:rsidR="00B91A71" w:rsidRDefault="00B91A71" w:rsidP="00110FF7">
      <w:pPr>
        <w:shd w:val="clear" w:color="auto" w:fill="FFFFFF"/>
        <w:tabs>
          <w:tab w:val="left" w:pos="5775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6B49" w:rsidRPr="00110FF7" w:rsidRDefault="003F5CAE" w:rsidP="00110FF7">
      <w:pPr>
        <w:shd w:val="clear" w:color="auto" w:fill="FFFFFF"/>
        <w:tabs>
          <w:tab w:val="left" w:pos="5775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4D53AC" w:rsidRDefault="004D53AC" w:rsidP="004D53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 </w:t>
      </w:r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бщеразвивающей программы</w:t>
      </w:r>
    </w:p>
    <w:p w:rsidR="00706B49" w:rsidRPr="00110FF7" w:rsidRDefault="003F5CAE" w:rsidP="004D53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нимательное конструирование»</w:t>
      </w:r>
    </w:p>
    <w:p w:rsidR="00706B49" w:rsidRPr="00110FF7" w:rsidRDefault="003F5CAE">
      <w:pPr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: </w:t>
      </w:r>
      <w:r w:rsidR="00BB40AD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6B49" w:rsidRPr="00110FF7" w:rsidRDefault="003F5C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Формирование у детей устойчивой мотивации к конструктивной деятельности. </w:t>
      </w:r>
    </w:p>
    <w:p w:rsidR="00706B49" w:rsidRPr="00110FF7" w:rsidRDefault="003F5C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="00F168FC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8FC">
        <w:rPr>
          <w:rFonts w:ascii="Times New Roman" w:eastAsia="Times New Roman" w:hAnsi="Times New Roman" w:cs="Times New Roman"/>
          <w:sz w:val="28"/>
          <w:szCs w:val="28"/>
        </w:rPr>
        <w:t>- 7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706B49" w:rsidRPr="00110FF7" w:rsidRDefault="003F5C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реализации программы: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>1 год.</w:t>
      </w:r>
    </w:p>
    <w:p w:rsidR="00706B49" w:rsidRPr="00110FF7" w:rsidRDefault="003F5CA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оит из 3 модулей:</w:t>
      </w:r>
    </w:p>
    <w:p w:rsidR="00706B49" w:rsidRPr="00110FF7" w:rsidRDefault="003F5CA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gram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1 модуль 2 месяца – 8 недель,</w:t>
      </w:r>
      <w:r w:rsidRPr="00110F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8 занятия, 8 часов.                                                                                 2 модуль 2 месяца  – 8 недель, 8 занятий,</w:t>
      </w:r>
      <w:r w:rsidR="003B1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часов.                     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B74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D761E0" w:rsidRPr="00D761E0">
        <w:rPr>
          <w:rFonts w:ascii="Times New Roman" w:eastAsia="Times New Roman" w:hAnsi="Times New Roman" w:cs="Times New Roman"/>
          <w:color w:val="000000"/>
          <w:sz w:val="28"/>
          <w:szCs w:val="28"/>
        </w:rPr>
        <w:t>3 модуль 3 месяца – 13 недель, 13 занятий. 13 часов.</w:t>
      </w:r>
      <w:proofErr w:type="gramEnd"/>
    </w:p>
    <w:p w:rsidR="00706B49" w:rsidRPr="00110FF7" w:rsidRDefault="003F5C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ем и срок реализации: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 – 1 год. Общее количество учебных часов:</w:t>
      </w:r>
      <w:r w:rsidR="00B74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      </w:t>
      </w:r>
    </w:p>
    <w:p w:rsidR="00706B49" w:rsidRPr="00161207" w:rsidRDefault="003F5C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Краткое содержание: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</w:t>
      </w:r>
      <w:r w:rsidR="00F168F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развитие у детей 6-7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устойчивой мотивации к конструктивной деятельности. Данное направление подходит как для нормативно развивающихся детей, испытывающих недостаток мотивации к манипуляции с предметами во внешнем мире (что постепенно становится общей проблемой психического развития, учитывая неуклонно нарастающие тенденции к увеличению числа использования персональных электронных вычислительных устройств – т.н. «гаджетов»), так и для детей с отставанием в развитии познавательной сферы, у которых конструктивная деятельность может не вызывать интереса ввиду наличия у них специфических когнитивных дефицитов. </w:t>
      </w:r>
    </w:p>
    <w:p w:rsidR="00706B49" w:rsidRPr="00161207" w:rsidRDefault="003F5CAE" w:rsidP="00161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960"/>
          <w:tab w:val="left" w:pos="89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ОЯСНИТЕЛЬНАЯ ЗАПИСКА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 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. Эти непростые задачи, в первую очередь, требуют создания особых условий обучения. В связи с этим огромное значение отведено конструированию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«Занимательное конструирование» открывает для детей большие возможности в будущем. В наш век современных технологий конструирование играет огромную роль, так как применяется во многих компьютерных системах. Работа по данной программе поможет детям в будущем более успешно осваивать компьютерные модели.</w:t>
      </w:r>
    </w:p>
    <w:p w:rsidR="00706B49" w:rsidRPr="00110FF7" w:rsidRDefault="00706B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а разрабатывалась на основе следующих нормативно-правовых документов:</w:t>
      </w:r>
    </w:p>
    <w:p w:rsidR="00E0392B" w:rsidRPr="003F3139" w:rsidRDefault="00E0392B" w:rsidP="00E0392B">
      <w:pPr>
        <w:pStyle w:val="a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13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29.12. 2012г. №273 «Об образовании в РФ»;</w:t>
      </w:r>
    </w:p>
    <w:p w:rsidR="00E0392B" w:rsidRPr="003F3139" w:rsidRDefault="00E0392B" w:rsidP="00E0392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13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«Развитие образования» на 2013-2020 годы;</w:t>
      </w:r>
    </w:p>
    <w:p w:rsidR="00E0392B" w:rsidRPr="003F3139" w:rsidRDefault="00E0392B" w:rsidP="00E0392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13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0392B" w:rsidRPr="00161207" w:rsidRDefault="00E0392B" w:rsidP="00E0392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207">
        <w:rPr>
          <w:rFonts w:ascii="Times New Roman" w:eastAsia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;</w:t>
      </w:r>
    </w:p>
    <w:p w:rsidR="00E0392B" w:rsidRPr="00161207" w:rsidRDefault="00E0392B" w:rsidP="00E0392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207">
        <w:rPr>
          <w:rFonts w:ascii="Times New Roman" w:eastAsia="Times New Roman" w:hAnsi="Times New Roman" w:cs="Times New Roman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;</w:t>
      </w:r>
    </w:p>
    <w:p w:rsidR="00E0392B" w:rsidRPr="003F3139" w:rsidRDefault="00E0392B" w:rsidP="00E0392B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207">
        <w:rPr>
          <w:rFonts w:ascii="Times New Roman" w:eastAsia="Times New Roman" w:hAnsi="Times New Roman" w:cs="Times New Roman"/>
          <w:sz w:val="28"/>
          <w:szCs w:val="28"/>
        </w:rPr>
        <w:t>Приложение к письму Департамента молодежной политики</w:t>
      </w:r>
      <w:r w:rsidRPr="003F3139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ния и социальной поддержки детей Минобразования и науки России от 11.12.2006 г. № 06-1844 «О примерных требованиях к программам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ого образования детей».</w:t>
      </w:r>
    </w:p>
    <w:p w:rsidR="00706B49" w:rsidRPr="00110FF7" w:rsidRDefault="00706B49" w:rsidP="00E0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равленность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10FF7">
        <w:rPr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осит интегрированный характер и строится на основе 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в обучени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возвращаясь к пройденному материалу на новом, более сложном творческом уровне. 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заключается в том, что её значительной частью является модульное конструирование на плоскости. Модульное конструирование на плоскости — это вид конструирования, без которого невозможно представить развитие таких качеств, как образное мышление, внимание, память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Актуальность программы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актуальна тем, что раскрывает для детей старшего дошкольного возраста мир техники. Конструирование больше,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ем другие виды деятельности, подготавливает почву для развития технических способностей детей, развивает логическое мышление и способствует формированию пространственного воображения. Программа является компилированной, т.е. разработанной на основе нескольких программ, а именно: 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Куцакова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, «Занятия по конструированию из строительного материала», Власова Л.П., «Рабочая программа по учебному курсу «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онструирование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», Федотова Т.В., «Программа «ЛЕГО-мастер» для детей старшего дошкольного возраста», Громова Н.А., «Рабочая программа по учебной дисциплине «Конструирование и ручной труд»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данных программ обусловлен тем, что в программе «Занимательное конструирование»   применяются различные способы конструирования: 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онструирование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струирование из строительного материала, модульное конструирование на плоскости, конструирование из бумаги. Автор использовал различные разработки указанных программ для достижения наилучшего результата.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логия формирования конструктивной деятельности состоит из 5 этапов.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 -  развивать у дошкольников интерес к моделированию и конструированию, стимулировать детское техническое творчество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этап -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конструированию по образцу, чертежу, заданной схеме, по замыслу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3 этап - 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4 этап - совершенствовать коммуникативные навыки детей при работе в паре, коллективе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5 этап - развивать мелкую моторику рук, стимулируя в будущем общее интеллектуальное развитие и пространственное воображение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Цель программы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:  Формирование у детей устойчивой мотивации к конструктивной</w:t>
      </w:r>
      <w:r w:rsidR="00E44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.  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Задачи:</w:t>
      </w:r>
      <w:r w:rsidRPr="00110FF7">
        <w:rPr>
          <w:sz w:val="28"/>
          <w:szCs w:val="28"/>
        </w:rPr>
        <w:t xml:space="preserve"> 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вивать у дошкольников  интерес к моделированию и конструированию, стимулировать детское техническое творчество;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ть конструированию по образцу, чертежу, заданной схеме, по замыслу;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ть коммуникативные навыки детей при работе в паре, коллективе;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вать мелкую моторику рук, стимулируя в будущем общее интеллектуальное развитие и пространственное воображение.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0FF7">
        <w:rPr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ые особенности программы: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ительной особенностью Программы является то, что наряду с дошкольниками, посещающими общеразвивающую группу, кружковой деятельностью по 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ированию занимаются и дети, имеющие особенности развития/ограниченные возможности здоровья. Программа предполагает и возможность участия родителей в ходе работы кружка. Содержание Программы включает в себя блочное планирование, включающее в себя создание моделей зданий родного города. Таким образом, Программа имеет привязку к местности и способствует также формированию нравственно – патриотических чувств у дошкольников.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 5-6 лет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реализуется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ДОУ «Детский сад комбинированного вида № 28 «Золотой ключик»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реализации программы: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1 год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</w:t>
      </w:r>
      <w:r w:rsidR="003F2AC9">
        <w:rPr>
          <w:rFonts w:ascii="Times New Roman" w:eastAsia="Times New Roman" w:hAnsi="Times New Roman" w:cs="Times New Roman"/>
          <w:color w:val="000000"/>
          <w:sz w:val="28"/>
          <w:szCs w:val="28"/>
        </w:rPr>
        <w:t>в модульной форме и состоит из 3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ей:</w:t>
      </w:r>
    </w:p>
    <w:p w:rsidR="00D761E0" w:rsidRPr="00D761E0" w:rsidRDefault="00D761E0" w:rsidP="00D761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1E0">
        <w:rPr>
          <w:rFonts w:ascii="Times New Roman" w:eastAsia="Times New Roman" w:hAnsi="Times New Roman" w:cs="Times New Roman"/>
          <w:sz w:val="28"/>
          <w:szCs w:val="28"/>
        </w:rPr>
        <w:t>1 модуль – 02 октября– 20 ноября</w:t>
      </w:r>
    </w:p>
    <w:p w:rsidR="00D761E0" w:rsidRPr="00D761E0" w:rsidRDefault="00D761E0" w:rsidP="00D761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61E0">
        <w:rPr>
          <w:rFonts w:ascii="Times New Roman" w:eastAsia="Times New Roman" w:hAnsi="Times New Roman" w:cs="Times New Roman"/>
          <w:sz w:val="28"/>
          <w:szCs w:val="28"/>
        </w:rPr>
        <w:t xml:space="preserve">2 модуль – 27 ноября - 29 января                                                                                                      </w:t>
      </w:r>
      <w:r w:rsidR="00976CE1">
        <w:rPr>
          <w:rFonts w:ascii="Times New Roman" w:eastAsia="Times New Roman" w:hAnsi="Times New Roman" w:cs="Times New Roman"/>
          <w:sz w:val="28"/>
          <w:szCs w:val="28"/>
        </w:rPr>
        <w:t xml:space="preserve">         3 модуль- 05 февраля-30</w:t>
      </w:r>
      <w:r w:rsidRPr="00D761E0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режим занятий организации деятельности –</w:t>
      </w:r>
      <w:r w:rsidR="00C60C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овая</w:t>
      </w:r>
      <w:r w:rsidR="00C60C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(8 человек)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занятий: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1 раз в неделю по 1часу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ы организации деятельности обучающихся на занятии: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,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групповая,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та по подгруппам,</w:t>
      </w:r>
    </w:p>
    <w:p w:rsidR="00706B49" w:rsidRPr="00110FF7" w:rsidRDefault="003F5C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та в паре.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Все занятия носят в основном практический характер. Теоретические знания вплетены в практическую деятельность. Теоретический материал даётся в начале каждого  раздела в форме рассказа, сказки, беседы, презентации.  </w:t>
      </w:r>
    </w:p>
    <w:p w:rsidR="00706B49" w:rsidRPr="00110FF7" w:rsidRDefault="003F5C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и способы их проверки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пешном освоении программы: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Ребенок сможет узнать основные части и характерные детали конструкций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Сможет научиться работать коллективно, работать в парах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Сможет создавать простые постройки и конструкции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Сможет выполнять задания на замещение предметов (сможет преобразовывать постройки в соответствии с заданием)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Сможет называть и использовать детали с учетом их конструктивных свойств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Сможет выполнять задания на анализ строения предметов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может выполнять задания на выделение пространственных отношений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 Сможет складывать изображения из геометрических фигур по образцу.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0FF7">
        <w:rPr>
          <w:rFonts w:ascii="Times New Roman" w:eastAsia="Times New Roman" w:hAnsi="Times New Roman" w:cs="Times New Roman"/>
          <w:sz w:val="28"/>
          <w:szCs w:val="28"/>
        </w:rPr>
        <w:t>Критерии и способы определения результативности: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-начальный контроль (сентябрь);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-текущий контроль (в течение всего учебного года);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-промежуточный контроль (январь);</w:t>
      </w:r>
    </w:p>
    <w:p w:rsidR="00706B49" w:rsidRPr="00110FF7" w:rsidRDefault="003F5CAE">
      <w:pPr>
        <w:shd w:val="clear" w:color="auto" w:fill="FFFFFF"/>
        <w:tabs>
          <w:tab w:val="left" w:pos="4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-итоговый контроль (апрель).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А также, педагогическое наблюдение, решение задач поискового характера, активность на занятиях, мониторинг. (ПРИЛОЖЕНИЕ 2)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дведения итогов реализации программы: 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>фотовыставки, открытый просмотр занятий  для родителей.</w:t>
      </w:r>
    </w:p>
    <w:p w:rsidR="00706B49" w:rsidRPr="00110FF7" w:rsidRDefault="00706B49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3F5CAE" w:rsidP="003E229D">
      <w:pPr>
        <w:shd w:val="clear" w:color="auto" w:fill="FFFFFF"/>
        <w:tabs>
          <w:tab w:val="right" w:pos="992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tbl>
      <w:tblPr>
        <w:tblStyle w:val="af9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4504"/>
        <w:gridCol w:w="2301"/>
        <w:gridCol w:w="2660"/>
      </w:tblGrid>
      <w:tr w:rsidR="00706B49" w:rsidRPr="00110FF7">
        <w:tc>
          <w:tcPr>
            <w:tcW w:w="566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4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301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Количество занятий на 1 год обучения</w:t>
            </w:r>
          </w:p>
        </w:tc>
        <w:tc>
          <w:tcPr>
            <w:tcW w:w="2660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706B49" w:rsidRPr="00110FF7">
        <w:tc>
          <w:tcPr>
            <w:tcW w:w="10031" w:type="dxa"/>
            <w:gridSpan w:val="4"/>
          </w:tcPr>
          <w:p w:rsidR="00706B49" w:rsidRPr="003E229D" w:rsidRDefault="003F5CA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>1 модуль</w:t>
            </w:r>
          </w:p>
        </w:tc>
      </w:tr>
      <w:tr w:rsidR="00706B49" w:rsidRPr="00110FF7">
        <w:trPr>
          <w:trHeight w:val="280"/>
        </w:trPr>
        <w:tc>
          <w:tcPr>
            <w:tcW w:w="566" w:type="dxa"/>
          </w:tcPr>
          <w:p w:rsidR="00706B49" w:rsidRPr="003E229D" w:rsidRDefault="003F5CAE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Вводное.</w:t>
            </w:r>
          </w:p>
        </w:tc>
        <w:tc>
          <w:tcPr>
            <w:tcW w:w="2301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706B49" w:rsidRPr="00110FF7">
        <w:trPr>
          <w:trHeight w:val="340"/>
        </w:trPr>
        <w:tc>
          <w:tcPr>
            <w:tcW w:w="566" w:type="dxa"/>
          </w:tcPr>
          <w:p w:rsidR="00706B49" w:rsidRPr="003E229D" w:rsidRDefault="003F5CAE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4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Модульное конструирование на плоскости.</w:t>
            </w:r>
          </w:p>
        </w:tc>
        <w:tc>
          <w:tcPr>
            <w:tcW w:w="2301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0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706B49" w:rsidRPr="00110FF7">
        <w:trPr>
          <w:trHeight w:val="240"/>
        </w:trPr>
        <w:tc>
          <w:tcPr>
            <w:tcW w:w="566" w:type="dxa"/>
          </w:tcPr>
          <w:p w:rsidR="00706B49" w:rsidRPr="003E229D" w:rsidRDefault="003F5CAE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301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660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06B49" w:rsidRPr="00110FF7">
        <w:tc>
          <w:tcPr>
            <w:tcW w:w="566" w:type="dxa"/>
          </w:tcPr>
          <w:p w:rsidR="00706B49" w:rsidRPr="003E229D" w:rsidRDefault="00706B4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4" w:type="dxa"/>
          </w:tcPr>
          <w:p w:rsidR="00706B49" w:rsidRPr="003E229D" w:rsidRDefault="003F5CAE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229D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2 модуль</w:t>
            </w:r>
          </w:p>
        </w:tc>
        <w:tc>
          <w:tcPr>
            <w:tcW w:w="2301" w:type="dxa"/>
          </w:tcPr>
          <w:p w:rsidR="00706B49" w:rsidRPr="003E229D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706B49" w:rsidRPr="003E229D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06B49" w:rsidRPr="00110FF7">
        <w:trPr>
          <w:trHeight w:val="280"/>
        </w:trPr>
        <w:tc>
          <w:tcPr>
            <w:tcW w:w="566" w:type="dxa"/>
          </w:tcPr>
          <w:p w:rsidR="00706B49" w:rsidRPr="003E229D" w:rsidRDefault="003F5CAE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04" w:type="dxa"/>
          </w:tcPr>
          <w:p w:rsidR="00706B49" w:rsidRPr="003E229D" w:rsidRDefault="003F5CA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Конструирование из строительного</w:t>
            </w:r>
          </w:p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материала.</w:t>
            </w:r>
          </w:p>
        </w:tc>
        <w:tc>
          <w:tcPr>
            <w:tcW w:w="2301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706B49" w:rsidRPr="00110FF7">
        <w:trPr>
          <w:trHeight w:val="320"/>
        </w:trPr>
        <w:tc>
          <w:tcPr>
            <w:tcW w:w="566" w:type="dxa"/>
          </w:tcPr>
          <w:p w:rsidR="00706B49" w:rsidRPr="003E229D" w:rsidRDefault="00706B49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04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01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706B49" w:rsidRPr="003E229D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06B49" w:rsidRPr="00110FF7">
        <w:trPr>
          <w:trHeight w:val="340"/>
        </w:trPr>
        <w:tc>
          <w:tcPr>
            <w:tcW w:w="10031" w:type="dxa"/>
            <w:gridSpan w:val="4"/>
          </w:tcPr>
          <w:p w:rsidR="00706B49" w:rsidRPr="003E229D" w:rsidRDefault="003F5CA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>3 модуль</w:t>
            </w:r>
          </w:p>
        </w:tc>
      </w:tr>
      <w:tr w:rsidR="00D761E0" w:rsidRPr="00110FF7">
        <w:trPr>
          <w:trHeight w:val="360"/>
        </w:trPr>
        <w:tc>
          <w:tcPr>
            <w:tcW w:w="566" w:type="dxa"/>
          </w:tcPr>
          <w:p w:rsidR="00D761E0" w:rsidRPr="003E229D" w:rsidRDefault="00D761E0" w:rsidP="00D761E0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04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E229D">
              <w:rPr>
                <w:rFonts w:eastAsia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3E229D">
              <w:rPr>
                <w:rFonts w:eastAsia="Times New Roman"/>
                <w:color w:val="000000"/>
                <w:sz w:val="24"/>
                <w:szCs w:val="24"/>
              </w:rPr>
              <w:t>-конструирование.</w:t>
            </w:r>
          </w:p>
        </w:tc>
        <w:tc>
          <w:tcPr>
            <w:tcW w:w="2301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0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</w:tr>
      <w:tr w:rsidR="00D761E0" w:rsidRPr="00110FF7">
        <w:trPr>
          <w:trHeight w:val="300"/>
        </w:trPr>
        <w:tc>
          <w:tcPr>
            <w:tcW w:w="566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4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01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0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D761E0" w:rsidRPr="00110FF7">
        <w:trPr>
          <w:trHeight w:val="320"/>
        </w:trPr>
        <w:tc>
          <w:tcPr>
            <w:tcW w:w="566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4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E229D">
              <w:rPr>
                <w:rFonts w:eastAsia="Times New Roman"/>
                <w:b/>
                <w:color w:val="000000"/>
                <w:sz w:val="24"/>
                <w:szCs w:val="24"/>
              </w:rPr>
              <w:t>Всего за 1 и 3 модуля</w:t>
            </w:r>
            <w:r w:rsidRPr="003E229D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301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60" w:type="dxa"/>
          </w:tcPr>
          <w:p w:rsidR="00D761E0" w:rsidRPr="003E229D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9</w:t>
            </w:r>
          </w:p>
        </w:tc>
      </w:tr>
    </w:tbl>
    <w:p w:rsidR="00706B49" w:rsidRPr="00110FF7" w:rsidRDefault="00706B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6B49" w:rsidRPr="003E229D" w:rsidRDefault="003F5CAE" w:rsidP="003E22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tbl>
      <w:tblPr>
        <w:tblStyle w:val="afa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1134"/>
        <w:gridCol w:w="1134"/>
        <w:gridCol w:w="1418"/>
        <w:gridCol w:w="1807"/>
      </w:tblGrid>
      <w:tr w:rsidR="00706B49" w:rsidRPr="00110FF7">
        <w:trPr>
          <w:trHeight w:val="360"/>
        </w:trPr>
        <w:tc>
          <w:tcPr>
            <w:tcW w:w="534" w:type="dxa"/>
            <w:vMerge w:val="restart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Наименование разделов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07" w:type="dxa"/>
            <w:vMerge w:val="restart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706B49" w:rsidRPr="00110FF7">
        <w:trPr>
          <w:trHeight w:val="580"/>
        </w:trPr>
        <w:tc>
          <w:tcPr>
            <w:tcW w:w="534" w:type="dxa"/>
            <w:vMerge/>
          </w:tcPr>
          <w:p w:rsidR="00706B49" w:rsidRPr="00C270AA" w:rsidRDefault="00706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06B49" w:rsidRPr="00C270AA" w:rsidRDefault="00706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07" w:type="dxa"/>
            <w:vMerge/>
          </w:tcPr>
          <w:p w:rsidR="00706B49" w:rsidRPr="00C270AA" w:rsidRDefault="00706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06B49" w:rsidRPr="00110FF7">
        <w:trPr>
          <w:trHeight w:val="320"/>
        </w:trPr>
        <w:tc>
          <w:tcPr>
            <w:tcW w:w="534" w:type="dxa"/>
          </w:tcPr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3" w:type="dxa"/>
            <w:gridSpan w:val="5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 модуль</w:t>
            </w:r>
          </w:p>
        </w:tc>
      </w:tr>
      <w:tr w:rsidR="00706B49" w:rsidRPr="00110FF7">
        <w:trPr>
          <w:trHeight w:val="740"/>
        </w:trPr>
        <w:tc>
          <w:tcPr>
            <w:tcW w:w="5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706B49" w:rsidRPr="00C270AA" w:rsidRDefault="003F5CAE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Вводное.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A963CA" w:rsidRPr="00A963CA">
              <w:rPr>
                <w:rFonts w:eastAsia="Times New Roman"/>
                <w:color w:val="000000"/>
                <w:sz w:val="24"/>
                <w:szCs w:val="24"/>
              </w:rPr>
              <w:t xml:space="preserve">Вводное занятие. Сказка про страну </w:t>
            </w:r>
            <w:proofErr w:type="spellStart"/>
            <w:r w:rsidR="00A963CA" w:rsidRPr="00A963CA">
              <w:rPr>
                <w:rFonts w:eastAsia="Times New Roman"/>
                <w:color w:val="000000"/>
                <w:sz w:val="24"/>
                <w:szCs w:val="24"/>
              </w:rPr>
              <w:t>Лего</w:t>
            </w:r>
            <w:proofErr w:type="spellEnd"/>
            <w:r w:rsidR="00A963CA" w:rsidRPr="00A963CA">
              <w:rPr>
                <w:rFonts w:eastAsia="Times New Roman"/>
                <w:color w:val="000000"/>
                <w:sz w:val="24"/>
                <w:szCs w:val="24"/>
              </w:rPr>
              <w:t xml:space="preserve">. Путешествие по стране </w:t>
            </w:r>
            <w:proofErr w:type="spellStart"/>
            <w:r w:rsidR="00A963CA" w:rsidRPr="00A963CA">
              <w:rPr>
                <w:rFonts w:eastAsia="Times New Roman"/>
                <w:color w:val="000000"/>
                <w:sz w:val="24"/>
                <w:szCs w:val="24"/>
              </w:rPr>
              <w:t>Лего</w:t>
            </w:r>
            <w:proofErr w:type="spellEnd"/>
            <w:r w:rsidR="00A963CA" w:rsidRPr="00A963C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Беседа, педагогическое наблюдение</w:t>
            </w:r>
          </w:p>
        </w:tc>
      </w:tr>
      <w:tr w:rsidR="00706B49" w:rsidRPr="00110FF7">
        <w:trPr>
          <w:trHeight w:val="520"/>
        </w:trPr>
        <w:tc>
          <w:tcPr>
            <w:tcW w:w="5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Модульное конструирование на плоскости.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720809" w:rsidRPr="00720809" w:rsidRDefault="003F5CAE" w:rsidP="007208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2.1.</w:t>
            </w:r>
            <w:r w:rsidR="0055674D">
              <w:t xml:space="preserve"> </w:t>
            </w:r>
            <w:r w:rsidR="0055674D" w:rsidRPr="0055674D">
              <w:rPr>
                <w:rFonts w:eastAsia="Times New Roman"/>
                <w:color w:val="000000"/>
                <w:sz w:val="24"/>
                <w:szCs w:val="24"/>
              </w:rPr>
              <w:t>Модель «Дом в котором я живу»</w:t>
            </w:r>
            <w:r w:rsidR="0055674D">
              <w:rPr>
                <w:rFonts w:eastAsia="Times New Roman"/>
                <w:color w:val="000000"/>
                <w:sz w:val="24"/>
                <w:szCs w:val="24"/>
              </w:rPr>
              <w:t xml:space="preserve">.          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>2.2.</w:t>
            </w:r>
            <w:r w:rsidR="00720809" w:rsidRPr="00720809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Модель «Дом фермера», «Домашнее хозяйство».</w:t>
            </w:r>
          </w:p>
          <w:p w:rsidR="00706B49" w:rsidRPr="00C270AA" w:rsidRDefault="00706B4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2.3.</w:t>
            </w:r>
            <w:r w:rsidRPr="00C270AA">
              <w:rPr>
                <w:sz w:val="24"/>
                <w:szCs w:val="24"/>
              </w:rPr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Домашние животные» Моделирование животных - лошадка, поросята.  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2.4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«Знакомство с профессией архитектора, инженера-конструктора, инженера-строителя».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2.5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Модель «Как построить дом? Из чего он состоит?»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2.6.</w:t>
            </w:r>
            <w:r w:rsidRPr="00C270AA">
              <w:rPr>
                <w:sz w:val="24"/>
                <w:szCs w:val="24"/>
              </w:rPr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Зоопарк». Моделирование животных - олень, медведь.  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2.7.</w:t>
            </w:r>
            <w:r w:rsid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>«Квадрат». Создание из геометрических фигур новой фигуры по образцу.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еседа, педагогическое наблюдение</w:t>
            </w:r>
          </w:p>
        </w:tc>
      </w:tr>
      <w:tr w:rsidR="00706B49" w:rsidRPr="00110FF7">
        <w:trPr>
          <w:trHeight w:val="760"/>
        </w:trPr>
        <w:tc>
          <w:tcPr>
            <w:tcW w:w="534" w:type="dxa"/>
          </w:tcPr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 xml:space="preserve">                                       2 модуль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06B49" w:rsidRPr="00C270AA" w:rsidRDefault="00706B4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6B49" w:rsidRPr="00110FF7" w:rsidTr="00AF42E4">
        <w:trPr>
          <w:trHeight w:val="6418"/>
        </w:trPr>
        <w:tc>
          <w:tcPr>
            <w:tcW w:w="5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Конструирование из строительного материала. </w:t>
            </w:r>
          </w:p>
          <w:p w:rsidR="00706B49" w:rsidRPr="00C270AA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3.1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Модель «Двухэтажный дом». Конструирование по условию: 2 этажа, балкон, крыльцо.</w:t>
            </w:r>
          </w:p>
          <w:p w:rsidR="00720809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3.2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Модель «Магазин», «Кафе».</w:t>
            </w:r>
          </w:p>
          <w:p w:rsidR="00706B49" w:rsidRPr="00C270AA" w:rsidRDefault="0072080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706B49" w:rsidRPr="00C270AA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3.3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Проект «Город».</w:t>
            </w:r>
            <w:r w:rsidR="0072080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706B49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3.4 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Проект «Город».</w:t>
            </w:r>
          </w:p>
          <w:p w:rsidR="00720809" w:rsidRPr="00C270AA" w:rsidRDefault="0072080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20809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3.5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Квартира и её комнаты». </w:t>
            </w:r>
            <w:r w:rsidR="00720809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>3.6.</w:t>
            </w:r>
            <w:r w:rsidR="00720809" w:rsidRPr="00720809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="00720809" w:rsidRPr="0072080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.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Наш детский сад». </w:t>
            </w:r>
          </w:p>
          <w:p w:rsidR="00706B49" w:rsidRPr="00C270AA" w:rsidRDefault="00720809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20809">
              <w:rPr>
                <w:rFonts w:eastAsia="Times New Roman"/>
                <w:color w:val="000000"/>
                <w:sz w:val="24"/>
                <w:szCs w:val="24"/>
              </w:rPr>
              <w:t>Конструирование по услови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                </w:t>
            </w:r>
            <w:r w:rsidRPr="0072080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3F5CAE" w:rsidRPr="00C270AA">
              <w:rPr>
                <w:rFonts w:eastAsia="Times New Roman"/>
                <w:color w:val="000000"/>
                <w:sz w:val="24"/>
                <w:szCs w:val="24"/>
              </w:rPr>
              <w:t>3.7.</w:t>
            </w:r>
            <w:r>
              <w:t xml:space="preserve"> </w:t>
            </w:r>
            <w:r w:rsidRPr="00720809">
              <w:rPr>
                <w:rFonts w:eastAsia="Times New Roman"/>
                <w:color w:val="000000"/>
                <w:sz w:val="24"/>
                <w:szCs w:val="24"/>
              </w:rPr>
              <w:t>Модель «Школа». Преобразование конструкции по услови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706B49" w:rsidRPr="00C270AA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3.8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Модель «Транспорт города». Конструирование транспорта - скорая помощь, автобус, автомобиль.</w:t>
            </w:r>
          </w:p>
          <w:p w:rsidR="00706B49" w:rsidRPr="00C270AA" w:rsidRDefault="00706B4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8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C270AA">
              <w:rPr>
                <w:rFonts w:eastAsia="Times New Roman"/>
                <w:b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Беседа, педагогическое наблюдение</w:t>
            </w:r>
          </w:p>
        </w:tc>
      </w:tr>
      <w:tr w:rsidR="00706B49" w:rsidRPr="00110FF7">
        <w:trPr>
          <w:trHeight w:val="60"/>
        </w:trPr>
        <w:tc>
          <w:tcPr>
            <w:tcW w:w="534" w:type="dxa"/>
          </w:tcPr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4.5</w:t>
            </w:r>
          </w:p>
        </w:tc>
        <w:tc>
          <w:tcPr>
            <w:tcW w:w="1418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4.5</w:t>
            </w:r>
          </w:p>
        </w:tc>
        <w:tc>
          <w:tcPr>
            <w:tcW w:w="1807" w:type="dxa"/>
          </w:tcPr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06B49" w:rsidRPr="00110FF7">
        <w:trPr>
          <w:trHeight w:val="300"/>
        </w:trPr>
        <w:tc>
          <w:tcPr>
            <w:tcW w:w="10137" w:type="dxa"/>
            <w:gridSpan w:val="6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3 модуль</w:t>
            </w:r>
          </w:p>
        </w:tc>
      </w:tr>
      <w:tr w:rsidR="00706B49" w:rsidRPr="00110FF7">
        <w:trPr>
          <w:trHeight w:val="9620"/>
        </w:trPr>
        <w:tc>
          <w:tcPr>
            <w:tcW w:w="5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.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-конструирование. </w:t>
            </w:r>
          </w:p>
          <w:p w:rsidR="00706B49" w:rsidRPr="00C270AA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4.1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Модель «Ремонтная мастерская для машин».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4.2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Транспорт города». Конструирование транспорта – пожарная машина, погрузчик, автомобиль.                                                                            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>4.3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Водный транспорт». «Плывут корабли».                                  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4.4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Пароход». Конструирование по условию.                                          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4.5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Самолёт». Конструирование по образцу.                                     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>4.6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 xml:space="preserve">Модель «Аэропорт». Конструирование по условию.                                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4.7.</w:t>
            </w:r>
            <w:r w:rsidR="00720809">
              <w:t xml:space="preserve"> </w:t>
            </w:r>
            <w:r w:rsidR="00720809" w:rsidRPr="00720809">
              <w:rPr>
                <w:rFonts w:eastAsia="Times New Roman"/>
                <w:color w:val="000000"/>
                <w:sz w:val="24"/>
                <w:szCs w:val="24"/>
              </w:rPr>
              <w:t>Модель «Железнодорожный транспорт». «Станция».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4.8.</w:t>
            </w: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 xml:space="preserve">Модель «Поезд мчится». Конструирование по условию.                                           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>4.9.</w:t>
            </w:r>
            <w:r w:rsidR="00EC6477">
              <w:t xml:space="preserve"> </w:t>
            </w:r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 xml:space="preserve">Модель «Мосты и их </w:t>
            </w:r>
            <w:proofErr w:type="spellStart"/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>назночение</w:t>
            </w:r>
            <w:proofErr w:type="spellEnd"/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 xml:space="preserve">». «Мост через реку». Конструирование </w:t>
            </w:r>
            <w:proofErr w:type="spellStart"/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>поусловию</w:t>
            </w:r>
            <w:proofErr w:type="spellEnd"/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4.10.Модель «Самолет» Конструирование по образцу.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4.11. </w:t>
            </w:r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 xml:space="preserve">«Красивый мост». Коллективная работа по замыслу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>4.12.</w:t>
            </w:r>
            <w:r w:rsidR="00EC6477">
              <w:t xml:space="preserve"> </w:t>
            </w:r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>Модель «Роботы помощники». Конструирование по замыслу</w:t>
            </w:r>
            <w:proofErr w:type="gramStart"/>
            <w:r w:rsidR="00EC6477" w:rsidRPr="00EC647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4.13.Конструирование модели по чертежам, схемам, рисункам. Повторение.</w:t>
            </w:r>
          </w:p>
          <w:p w:rsidR="00706B49" w:rsidRPr="00C270AA" w:rsidRDefault="003F5CA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3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D761E0" w:rsidRDefault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D761E0" w:rsidRPr="00C270AA" w:rsidRDefault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D761E0" w:rsidRDefault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D761E0" w:rsidRPr="00C270AA" w:rsidRDefault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761E0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761E0" w:rsidRDefault="00D761E0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761E0" w:rsidRPr="00C270AA" w:rsidRDefault="00D761E0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761E0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0,5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6B49" w:rsidRPr="00C270AA" w:rsidRDefault="003F5CAE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Беседа, педагогическое наблюдение</w:t>
            </w: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761E0" w:rsidRPr="00110FF7">
        <w:trPr>
          <w:trHeight w:val="300"/>
        </w:trPr>
        <w:tc>
          <w:tcPr>
            <w:tcW w:w="534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6.5</w:t>
            </w:r>
          </w:p>
        </w:tc>
        <w:tc>
          <w:tcPr>
            <w:tcW w:w="1418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6.5</w:t>
            </w:r>
          </w:p>
        </w:tc>
        <w:tc>
          <w:tcPr>
            <w:tcW w:w="1807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D761E0" w:rsidRPr="00110FF7">
        <w:trPr>
          <w:trHeight w:val="60"/>
        </w:trPr>
        <w:tc>
          <w:tcPr>
            <w:tcW w:w="534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b/>
                <w:color w:val="000000"/>
                <w:sz w:val="24"/>
                <w:szCs w:val="24"/>
              </w:rPr>
              <w:t>Всего за 1 и 3 модуля:</w:t>
            </w:r>
          </w:p>
        </w:tc>
        <w:tc>
          <w:tcPr>
            <w:tcW w:w="1134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418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807" w:type="dxa"/>
          </w:tcPr>
          <w:p w:rsidR="00D761E0" w:rsidRPr="00C270AA" w:rsidRDefault="00D761E0" w:rsidP="00D761E0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F42E4" w:rsidRPr="00110FF7" w:rsidRDefault="00AF42E4" w:rsidP="00AF42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706B49" w:rsidRPr="00110FF7" w:rsidRDefault="003F5CAE">
      <w:pPr>
        <w:shd w:val="clear" w:color="auto" w:fill="FFFFFF"/>
        <w:tabs>
          <w:tab w:val="center" w:pos="496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модуль</w:t>
      </w:r>
    </w:p>
    <w:p w:rsidR="00706B49" w:rsidRPr="00110FF7" w:rsidRDefault="003F5CAE">
      <w:pPr>
        <w:shd w:val="clear" w:color="auto" w:fill="FFFFFF"/>
        <w:tabs>
          <w:tab w:val="center" w:pos="496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ное конструирование на плоскости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</w:t>
      </w:r>
      <w:r w:rsidRPr="00110FF7">
        <w:rPr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водное занятие. </w:t>
      </w:r>
      <w:r w:rsidR="00A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зка про страну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утешествие по стране </w:t>
      </w:r>
      <w:proofErr w:type="spellStart"/>
      <w:r w:rsidR="00A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го</w:t>
      </w:r>
      <w:proofErr w:type="spellEnd"/>
      <w:r w:rsidR="00AE1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E1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Введение. </w:t>
      </w:r>
      <w:r w:rsidR="00AE1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детям представление о происхождении конструктора. Его разработчике. Закрепить названия деталей </w:t>
      </w:r>
      <w:proofErr w:type="spellStart"/>
      <w:r w:rsidR="00AE1DF1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AE1DF1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а и способы крепления</w:t>
      </w:r>
      <w:r w:rsidR="00381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DF1">
        <w:rPr>
          <w:rFonts w:ascii="Times New Roman" w:eastAsia="Times New Roman" w:hAnsi="Times New Roman" w:cs="Times New Roman"/>
          <w:color w:val="000000"/>
          <w:sz w:val="28"/>
          <w:szCs w:val="28"/>
        </w:rPr>
        <w:t>(кирпичик, пластина, горка,</w:t>
      </w:r>
      <w:r w:rsidR="00381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DF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тая горка, кронштейн,</w:t>
      </w:r>
      <w:r w:rsidR="00381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DF1">
        <w:rPr>
          <w:rFonts w:ascii="Times New Roman" w:eastAsia="Times New Roman" w:hAnsi="Times New Roman" w:cs="Times New Roman"/>
          <w:color w:val="000000"/>
          <w:sz w:val="28"/>
          <w:szCs w:val="28"/>
        </w:rPr>
        <w:t>купоолообразный</w:t>
      </w:r>
      <w:proofErr w:type="spellEnd"/>
      <w:r w:rsidR="00AE1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пичик), активизировать внимание память.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ка: Зна</w:t>
      </w:r>
      <w:r w:rsidR="005B3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ство с набором. Основные </w:t>
      </w:r>
      <w:proofErr w:type="spellStart"/>
      <w:r w:rsidR="005B3CF1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и. Правила работы с базовым конструктором. Знакомство с основными составляющими частями среды конструктора. Элементарные постройки по показу педагога. </w:t>
      </w:r>
      <w:r w:rsidR="00381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110FF7">
        <w:rPr>
          <w:sz w:val="28"/>
          <w:szCs w:val="28"/>
        </w:rPr>
        <w:t xml:space="preserve"> </w:t>
      </w:r>
      <w:r w:rsidR="00381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Дом в котором я живу»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Продолжение формирования обобщённые представления о домах, развитие умения выделять части (стены, пол, крыша, окно). </w:t>
      </w:r>
      <w:r w:rsidR="00381614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метрически</w:t>
      </w:r>
      <w:r w:rsidR="00381614">
        <w:rPr>
          <w:rFonts w:ascii="Times New Roman" w:eastAsia="Times New Roman" w:hAnsi="Times New Roman" w:cs="Times New Roman"/>
          <w:color w:val="000000"/>
          <w:sz w:val="28"/>
          <w:szCs w:val="28"/>
        </w:rPr>
        <w:t>х фигур и форм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в. </w:t>
      </w:r>
      <w:r w:rsidR="00381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уждать детей самостоятельно отбирать нужные детали в соответствии с характером постройки.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оказ способа работы.</w:t>
      </w:r>
      <w:r w:rsidRPr="00110FF7">
        <w:rPr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з геометрических фигур новой фигуры способом наложения. 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2.</w:t>
      </w:r>
      <w:r w:rsid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</w:t>
      </w:r>
      <w:r w:rsidR="00381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 фермера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217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«Домашнее хозяйство</w:t>
      </w:r>
      <w:r w:rsid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Продолжение формирования обобщённые представления о </w:t>
      </w:r>
      <w:r w:rsidR="0038161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е зданий.</w:t>
      </w:r>
      <w:r w:rsidR="00C2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детей заранее обдумывать характер будущей постройки, называть её определять особенности. Закреплять с детьми названия геометрических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г</w:t>
      </w:r>
      <w:r w:rsidR="00C2177C">
        <w:rPr>
          <w:rFonts w:ascii="Times New Roman" w:eastAsia="Times New Roman" w:hAnsi="Times New Roman" w:cs="Times New Roman"/>
          <w:color w:val="000000"/>
          <w:sz w:val="28"/>
          <w:szCs w:val="28"/>
        </w:rPr>
        <w:t>ур и формы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в. Объяснение способа сборки модели по схеме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Показ способа работы. Создание из геометрических фигур новой фигуры способом наложения. 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</w:t>
      </w:r>
      <w:r w:rsid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</w:t>
      </w:r>
      <w:r w:rsidR="00C217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ие животные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C217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делирование животных - лошадка, поросята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Формировать навык конструирования животных из геометрических фигур, умение узнавать знакомые фигуры на иллюстрациях. Обучение рассказу о предполагаемом способе размещения частей в составляемой фигуре, планирование ходу действий. Упражнять в умении правильно располагать в пространстве геометрические фигуры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Показ способа работы. Создание из геометрических фигур новой фигуры способом наложения.  </w:t>
      </w:r>
    </w:p>
    <w:p w:rsidR="00706B49" w:rsidRPr="00110FF7" w:rsidRDefault="00C217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 «Знакомство с профессией архитектора, инженера-конструктора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нженера-строителя</w:t>
      </w:r>
      <w:r w:rsidR="003F5CAE"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6B49" w:rsidRPr="00110FF7" w:rsidRDefault="003F5CAE">
      <w:pPr>
        <w:shd w:val="clear" w:color="auto" w:fill="FFFFFF"/>
        <w:spacing w:after="0"/>
        <w:jc w:val="both"/>
        <w:rPr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Расширять представления о </w:t>
      </w:r>
      <w:r w:rsidR="00C2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е </w:t>
      </w:r>
      <w:r w:rsidR="00C2177C" w:rsidRPr="00C2177C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ора, инженера-конструктора</w:t>
      </w:r>
      <w:r w:rsidR="00466018" w:rsidRP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66018" w:rsidRP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66018" w:rsidRP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>женера-строителя</w:t>
      </w:r>
      <w:r w:rsidR="00C2177C" w:rsidRP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2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="005B3CF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 к труду и продуктам труда данных профессий.</w:t>
      </w:r>
      <w:r w:rsidRPr="00110FF7">
        <w:rPr>
          <w:sz w:val="28"/>
          <w:szCs w:val="28"/>
        </w:rPr>
        <w:t xml:space="preserve">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Показ способа работы. Создание из геометрических фигур новой фигуры способом наложения.  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</w:t>
      </w:r>
      <w:r w:rsidR="00C217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ель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построить дом? Из чего он состоит?»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У</w:t>
      </w:r>
      <w:r w:rsidR="005B3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конструировать по заданной теме. Побуждать детей самостоятельно отбирать нужные фигуры в соответствии с характером постройки. Воспитывать любовь к малой Родине.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ссуждать, делать самостоятельные выводы, находить свое решении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ктика: Создание из геометрических фигур новой фигуры способом наложения.  </w:t>
      </w:r>
    </w:p>
    <w:p w:rsidR="00706B49" w:rsidRPr="00110FF7" w:rsidRDefault="005B3CF1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 Модель «Зоопарк</w:t>
      </w:r>
      <w:r w:rsidR="003F5CAE"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Pr="005B3CF1">
        <w:t xml:space="preserve"> </w:t>
      </w:r>
      <w:r w:rsidRP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елирование животных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ень</w:t>
      </w:r>
      <w:r w:rsidRP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ведь</w:t>
      </w:r>
      <w:r w:rsidRP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Формировать навык конструирования животных из геометрических фигур, умение узнавать знакомые фигуры на иллюстрациях. Обучение рассказу о предполагаемом способе размещения частей в составляемой фигуре, планирование ходу действий. Упражнять в умении правильно располагать в пространстве геометрические фигуры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Показ способа работы. Создание из геометрических фигур новой фигуры способом наложения.  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.</w:t>
      </w:r>
      <w:r w:rsidR="005B3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дель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вадрат»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ить умения и навыки детей в построении на плоскости геометрической фигуры квадрата,</w:t>
      </w:r>
      <w:r w:rsidRPr="00110FF7"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в творческом упражнении уделять большое внимание самостоятельности детей.</w:t>
      </w:r>
      <w:r w:rsidRPr="00110FF7"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ных играх развивать логическое мышление, смекалку, пространственное воображение, математическую память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: Создание из геометрических фигур новой фигуры способом наложения.  </w:t>
      </w:r>
    </w:p>
    <w:p w:rsidR="00706B49" w:rsidRPr="00110FF7" w:rsidRDefault="00706B49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модуль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труирование из строительного материала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Модель </w:t>
      </w:r>
      <w:r w:rsidR="008B62C3" w:rsidRPr="008B62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вухэтажный дом». Конструирование по условию: 2 этажа, балкон, крыльцо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62C3" w:rsidRPr="008B6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конструировать по заданной теме. Побуждать детей самостоятельно отбирать нужные </w:t>
      </w:r>
      <w:r w:rsidR="008B62C3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</w:t>
      </w:r>
      <w:r w:rsidR="008B62C3" w:rsidRPr="008B6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характером постройки. Воспитывать любовь к малой Родине. </w:t>
      </w:r>
      <w:r w:rsidR="008B62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представления об основных строительных деталях и деталях конструктора (куб, кирпич, брусок)</w:t>
      </w:r>
      <w:r w:rsidR="008B62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62C3" w:rsidRPr="008B6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рассуждать, делать самостоятельные выводы, находить свое решении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Модель </w:t>
      </w:r>
      <w:r w:rsidR="008B62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газин», «Кафе».</w:t>
      </w:r>
    </w:p>
    <w:p w:rsidR="00706B49" w:rsidRPr="007F78DC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78DC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8B62C3" w:rsidRPr="007F78DC">
        <w:rPr>
          <w:rFonts w:ascii="Times New Roman" w:hAnsi="Times New Roman" w:cs="Times New Roman"/>
          <w:sz w:val="28"/>
          <w:szCs w:val="28"/>
        </w:rPr>
        <w:t>Закреплять полученные навыки. Учить заранее обдумывать содержание будущей постройки. Закреплять названия магазинов, их виды</w:t>
      </w:r>
      <w:r w:rsidR="007F78DC" w:rsidRPr="007F78DC">
        <w:rPr>
          <w:rFonts w:ascii="Times New Roman" w:hAnsi="Times New Roman" w:cs="Times New Roman"/>
          <w:sz w:val="28"/>
          <w:szCs w:val="28"/>
        </w:rPr>
        <w:t xml:space="preserve">. Побуждать детей самостоятельно отбирать нужные детали в соответствии с характером постройки. Воспитывать интерес к постройке и </w:t>
      </w:r>
      <w:r w:rsidRPr="007F78D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моциональную сферу у детей.</w:t>
      </w:r>
    </w:p>
    <w:p w:rsidR="00706B49" w:rsidRPr="00110FF7" w:rsidRDefault="007F78DC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 Проект</w:t>
      </w:r>
      <w:r w:rsidR="003F5CAE"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»</w:t>
      </w:r>
      <w:r w:rsidR="003F5CAE"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Продолжать учить </w:t>
      </w:r>
      <w:r w:rsidR="007F78D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заранее обдумывать характер будущей постройки, называть её, определять особенности. Закреплять названия деталей. Учить отбирать материал в соответствии с типом постройки: развивать творческую инициативу. Воспитывать навыки коллективной работы, поощрять дружеские взаимоотношения во время совместной работы.</w:t>
      </w:r>
    </w:p>
    <w:p w:rsidR="007F78DC" w:rsidRPr="007F78DC" w:rsidRDefault="003F5CAE" w:rsidP="007F78DC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</w:t>
      </w:r>
      <w:r w:rsidR="007F78DC" w:rsidRPr="007F78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 «Город».</w:t>
      </w:r>
    </w:p>
    <w:p w:rsidR="007F78DC" w:rsidRPr="007F78DC" w:rsidRDefault="007F78DC" w:rsidP="007F78DC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8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ия: Продолжать учить детей заранее обдумывать характер будущей постройки, называть её, определять особенности. Закреплять названия деталей. Учить отбирать материал в соответствии с типом постройки: развивать творческую инициативу. Воспитывать навыки коллективной работы, поощрять дружеские взаимоотношения во время совместной работы.</w:t>
      </w:r>
    </w:p>
    <w:p w:rsidR="00706B49" w:rsidRPr="00110FF7" w:rsidRDefault="003F5CAE" w:rsidP="007F78DC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</w:t>
      </w:r>
      <w:r w:rsidR="007F78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</w:t>
      </w:r>
      <w:r w:rsidR="007F78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артира и её комнаты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Pr="00110FF7">
        <w:rPr>
          <w:sz w:val="28"/>
          <w:szCs w:val="28"/>
        </w:rPr>
        <w:t xml:space="preserve"> </w:t>
      </w:r>
      <w:r w:rsidR="007F78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06B49" w:rsidRPr="00971CB8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7F7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полученные навыки. Учить заранее обдумывать </w:t>
      </w:r>
      <w:r w:rsidR="0031489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будущей постройки, называть её тему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.</w:t>
      </w:r>
      <w:r w:rsidR="003148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</w:t>
      </w:r>
      <w:r w:rsidR="003148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 детский сад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 Конструирование по условию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  <w:r w:rsidRPr="00110FF7">
        <w:rPr>
          <w:rFonts w:ascii="Arial" w:eastAsia="Arial" w:hAnsi="Arial" w:cs="Arial"/>
          <w:color w:val="000000"/>
          <w:sz w:val="28"/>
          <w:szCs w:val="28"/>
          <w:highlight w:val="white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оздавать постройку (здания) по собственному замыслу.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ворческое воображение и фантазию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7.</w:t>
      </w:r>
      <w:r w:rsidR="003148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</w:t>
      </w:r>
      <w:r w:rsidR="003148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а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 Преобразование конструкции по условию.</w:t>
      </w:r>
    </w:p>
    <w:p w:rsidR="00706B49" w:rsidRPr="00110FF7" w:rsidRDefault="003F5CAE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31489E" w:rsidRPr="0031489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 Развивать умение создавать постройку (здания) по собственному замыслу. Развивать творческое воображение и фантазию.</w:t>
      </w:r>
      <w:r w:rsidR="00314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8.</w:t>
      </w:r>
      <w:r w:rsidR="003148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</w:t>
      </w:r>
      <w:r w:rsidR="003148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анспорт города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. Конструирование </w:t>
      </w:r>
      <w:r w:rsidR="003148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анспорта - скорая помощь, автобус, автомобиль. </w:t>
      </w:r>
    </w:p>
    <w:p w:rsidR="00971CB8" w:rsidRDefault="003F5CAE" w:rsidP="00B74C4C">
      <w:pPr>
        <w:shd w:val="clear" w:color="auto" w:fill="FFFFFF"/>
        <w:tabs>
          <w:tab w:val="right" w:pos="992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489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31489E">
        <w:rPr>
          <w:rFonts w:ascii="Times New Roman" w:hAnsi="Times New Roman" w:cs="Times New Roman"/>
          <w:sz w:val="28"/>
          <w:szCs w:val="28"/>
        </w:rPr>
        <w:t xml:space="preserve"> </w:t>
      </w:r>
      <w:r w:rsidR="0031489E">
        <w:rPr>
          <w:rFonts w:ascii="Times New Roman" w:eastAsia="Cambria" w:hAnsi="Times New Roman" w:cs="Times New Roman"/>
          <w:sz w:val="28"/>
          <w:szCs w:val="28"/>
        </w:rPr>
        <w:t>Закреплять умение конструировать с использованием опорных схем. Побуждать детей самостоятельно отбирать нужные детали в соответствии с характером постройки. Активизировать внимание. Воспитывать желание помочь друг другу.</w:t>
      </w:r>
    </w:p>
    <w:p w:rsidR="00971CB8" w:rsidRPr="00110FF7" w:rsidRDefault="00971C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модуль</w:t>
      </w:r>
    </w:p>
    <w:p w:rsidR="00706B49" w:rsidRPr="00110FF7" w:rsidRDefault="003F5C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нструирование.</w:t>
      </w:r>
    </w:p>
    <w:p w:rsidR="00706B49" w:rsidRPr="00110FF7" w:rsidRDefault="003F5CAE" w:rsidP="00611D9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монтная мастерская для машин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конструировать с использованием технических карт. Побуждать детей самостоятельно отбирать нужные детали</w:t>
      </w:r>
      <w:r w:rsidR="00466018" w:rsidRPr="00466018">
        <w:t xml:space="preserve"> </w:t>
      </w:r>
      <w:r w:rsidR="00466018" w:rsidRP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характером постройки.</w:t>
      </w:r>
      <w:r w:rsidR="00466018" w:rsidRPr="00466018">
        <w:t xml:space="preserve"> </w:t>
      </w:r>
      <w:r w:rsidR="00466018" w:rsidRP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внимание. Воспитывать желание помочь друг другу.</w:t>
      </w:r>
      <w:r w:rsid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 w:rsidR="00466018" w:rsidRP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дель «Транспорт города». Конструирование транспорта 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466018" w:rsidRP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жарная машина</w:t>
      </w:r>
      <w:r w:rsidR="00466018" w:rsidRP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грузчик</w:t>
      </w:r>
      <w:r w:rsidR="00466018" w:rsidRP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автомобиль. 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="00466018" w:rsidRPr="0046601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Закреплять умение конструировать с использованием опорных схем. Побуждать детей самостоятельно отбирать нужные детали в соответствии с характером постройки. Активизировать внимание. Воспитывать желание помочь друг другу.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Модель «Водный транспорт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. </w:t>
      </w:r>
      <w:r w:rsidR="004660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лывут корабли».                                 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ия:</w:t>
      </w:r>
      <w:r w:rsidRPr="00110F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</w:t>
      </w:r>
      <w:r w:rsidR="00611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водным транспортом. Учить выделять в постройке её функциональные части (борт, корму, нос, капитанский мостик, трубы). Развивать творчество, фантазию, мелкую моторику рук.                 </w:t>
      </w:r>
      <w:r w:rsidR="00611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.Модель «Пароход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 Конструирование по условию.</w:t>
      </w:r>
      <w:r w:rsidR="00611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110FF7">
        <w:rPr>
          <w:color w:val="000000"/>
          <w:sz w:val="28"/>
          <w:szCs w:val="28"/>
          <w:shd w:val="clear" w:color="auto" w:fill="F5F5F5"/>
        </w:rPr>
        <w:t xml:space="preserve"> </w:t>
      </w:r>
      <w:r w:rsidR="00611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ять знания о водном транспорте. Закреплять навыки конструирования.                                                                                             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5.Модель «</w:t>
      </w:r>
      <w:r w:rsidR="00611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лёт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 Конструирование по образцу.</w:t>
      </w:r>
      <w:r w:rsidR="00611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611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троить самолёты по схеме. Закреплять знания о профессии лётчика. Закреплять навыки конструирования полученные на прошлом занятии. Строить разные самолёты по схеме. Развивать глазомер.                           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6.Модель «</w:t>
      </w:r>
      <w:r w:rsidR="00611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эропорт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 Конструирование по условию.</w:t>
      </w:r>
      <w:r w:rsidR="00611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110FF7">
        <w:rPr>
          <w:rFonts w:ascii="Arial" w:eastAsia="Arial" w:hAnsi="Arial" w:cs="Arial"/>
          <w:color w:val="212529"/>
          <w:sz w:val="28"/>
          <w:szCs w:val="28"/>
          <w:shd w:val="clear" w:color="auto" w:fill="F4F4F4"/>
        </w:rPr>
        <w:t xml:space="preserve"> </w:t>
      </w:r>
      <w:r w:rsidR="00D96EB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конструирования полученные на прошлом занятии</w:t>
      </w:r>
      <w:proofErr w:type="gramStart"/>
      <w:r w:rsidR="00D96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96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96E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D96EB5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ь различные модели самолётов по схеме. Развивать глазомер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7.Модель «</w:t>
      </w:r>
      <w:r w:rsidR="00D96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лезнодорожный транспорт».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6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анция»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</w:t>
      </w:r>
      <w:r w:rsidR="00D96E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с железнодорожным транспортом. Учить строить станцию для паровозов</w:t>
      </w:r>
      <w:r w:rsidR="005567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1CB8" w:rsidRDefault="003F5CAE" w:rsidP="00971C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8. Модель «</w:t>
      </w:r>
      <w:r w:rsidR="00556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езд мчится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. Конструирование по условию.                                            </w:t>
      </w:r>
      <w:r w:rsidR="00192C1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строить шпалы </w:t>
      </w:r>
      <w:proofErr w:type="spellStart"/>
      <w:r w:rsidR="0055674D">
        <w:rPr>
          <w:rFonts w:ascii="Times New Roman" w:eastAsia="Times New Roman" w:hAnsi="Times New Roman" w:cs="Times New Roman"/>
          <w:color w:val="000000"/>
          <w:sz w:val="28"/>
          <w:szCs w:val="28"/>
        </w:rPr>
        <w:t>шпалы</w:t>
      </w:r>
      <w:proofErr w:type="spellEnd"/>
      <w:r w:rsidR="0055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ми способами и поезд по образцу. Познакомить приёмами крепления, друг с другом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                                                                 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9.</w:t>
      </w:r>
      <w:r w:rsidR="001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«</w:t>
      </w:r>
      <w:r w:rsidR="001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ты и их назна</w:t>
      </w:r>
      <w:r w:rsidR="00556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ние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. </w:t>
      </w:r>
      <w:r w:rsidR="00556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т через реку». Конструирование по</w:t>
      </w:r>
      <w:r w:rsidR="001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ю.</w:t>
      </w:r>
      <w:r w:rsidR="00556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110FF7">
        <w:rPr>
          <w:sz w:val="28"/>
          <w:szCs w:val="28"/>
        </w:rPr>
        <w:t xml:space="preserve"> </w:t>
      </w:r>
      <w:r w:rsidR="0055674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новые детали и научить строительству моста.</w:t>
      </w:r>
    </w:p>
    <w:p w:rsidR="00706B49" w:rsidRPr="00110FF7" w:rsidRDefault="003F5CAE" w:rsidP="00971C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0.Модель «Самолет». Конструирование по образцу.</w:t>
      </w:r>
    </w:p>
    <w:p w:rsidR="00B74C4C" w:rsidRPr="00E21C6C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110FF7">
        <w:rPr>
          <w:rFonts w:ascii="Cambria" w:eastAsia="Cambria" w:hAnsi="Cambria" w:cs="Cambria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различных летательных аппаратах их назначении; формировать обобщенные представления о данном виде техники; развивать конструктивные навыки; упражнять в создании схем будущих построек; развивать пространственное мышление. Умение делать умозаключения; учить договариваться и делать дело сообща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1. «</w:t>
      </w:r>
      <w:r w:rsidR="00556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ивый мост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 Коллективная работа по замыслу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110FF7">
        <w:rPr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олученные навыки. Учить, заранее обдумывать содержание будущей постройки, называть ее тему, давать общее описание. Развивать творческую инициативу и самостоятельность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2.Модель «Роботы</w:t>
      </w:r>
      <w:r w:rsidR="00556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мощники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. Конструирование по </w:t>
      </w:r>
      <w:r w:rsidR="00556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ыслу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06B49" w:rsidRDefault="003F5CAE" w:rsidP="0016120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Упражнять детей в создании схем и чертежей (в трёх проекциях); в моделировании и конструировании из деталей конструкторов; развивать воображение, внимание, сообразительность, стремление к экспериментированию: умение строить умозаключение на основе своего опыта; формировать представления об объёмных телах, их размере, объёме, количестве.                                                                                                                                     </w:t>
      </w: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13.Конструирование модели по чертежам, схемам, рисункам. Повторение.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Теория: 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</w:r>
    </w:p>
    <w:p w:rsidR="00971CB8" w:rsidRPr="00161207" w:rsidRDefault="00971CB8" w:rsidP="0016120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6B49" w:rsidRPr="00110FF7" w:rsidRDefault="003F5C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</w:t>
      </w:r>
    </w:p>
    <w:p w:rsidR="00706B49" w:rsidRPr="00110FF7" w:rsidRDefault="003F5C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1 год обучения</w:t>
      </w:r>
    </w:p>
    <w:tbl>
      <w:tblPr>
        <w:tblStyle w:val="afb"/>
        <w:tblW w:w="102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3402"/>
        <w:gridCol w:w="2694"/>
        <w:gridCol w:w="1901"/>
      </w:tblGrid>
      <w:tr w:rsidR="00706B49" w:rsidRPr="00110FF7">
        <w:tc>
          <w:tcPr>
            <w:tcW w:w="567" w:type="dxa"/>
            <w:shd w:val="clear" w:color="auto" w:fill="auto"/>
          </w:tcPr>
          <w:p w:rsidR="00706B49" w:rsidRPr="00C270AA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  <w:shd w:val="clear" w:color="auto" w:fill="auto"/>
          </w:tcPr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знать</w:t>
            </w:r>
          </w:p>
        </w:tc>
        <w:tc>
          <w:tcPr>
            <w:tcW w:w="2694" w:type="dxa"/>
            <w:shd w:val="clear" w:color="auto" w:fill="auto"/>
          </w:tcPr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уметь</w:t>
            </w:r>
          </w:p>
        </w:tc>
        <w:tc>
          <w:tcPr>
            <w:tcW w:w="1901" w:type="dxa"/>
            <w:shd w:val="clear" w:color="auto" w:fill="auto"/>
          </w:tcPr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06B49" w:rsidRPr="00110FF7">
        <w:trPr>
          <w:trHeight w:val="242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 на учебный год, расписание учебных занятий, правила поведения во время посещения занятий. Конструктор-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е для занятий и правила их использования (правила по охране труда).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чее место, пользоваться набором 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едагогическое</w:t>
            </w:r>
          </w:p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06B49" w:rsidRPr="00110FF7">
        <w:trPr>
          <w:trHeight w:val="370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ое конструирование на плоскости.</w:t>
            </w: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hd w:val="clear" w:color="auto" w:fill="FFFFFF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ся новые слова и понятия, такие как названия конструируемых и моделируемых объектов, геометрических фигур, технических терминов, названия материалов и инструментов, техник работы и т. 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узнавать основные части и характерные детали конструкций. Уметь складывать изображения из геометрических фигур по образцу и самостоятельно. Уметь научиться работать коллективно, работать в парах.</w:t>
            </w:r>
          </w:p>
          <w:p w:rsidR="00706B49" w:rsidRPr="00C270AA" w:rsidRDefault="00706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едагогическое наблюдение</w:t>
            </w:r>
          </w:p>
        </w:tc>
      </w:tr>
      <w:tr w:rsidR="00706B49" w:rsidRPr="00110FF7">
        <w:trPr>
          <w:trHeight w:val="52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о моделирование реальных технических объектов, строений, машин и техники либо создание конструкций по аналогии с образами из сказок, фильмов. В работе  использоваться строительные материалы, деревянные куби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полнять задания на замещение предметов (сможет преобразовывать постройки в соответствии с заданием). Уметь называть и использовать детали с учетом их 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ктивных свойств. Уметь выполнять задания на анализ строения предметов. Уметь выполнять задания на выделение пространственных отношений.</w:t>
            </w:r>
          </w:p>
          <w:p w:rsidR="00706B49" w:rsidRPr="00C270AA" w:rsidRDefault="00706B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педагогическое наблюдение</w:t>
            </w:r>
          </w:p>
        </w:tc>
      </w:tr>
      <w:tr w:rsidR="00706B49" w:rsidRPr="00110FF7">
        <w:trPr>
          <w:trHeight w:val="230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Характерно моделирование реальных технических объектов, строений, машин и техники либо создание конструкций по аналогии с образами из сказок, фильмов. В работе  использоваться строительные материалы, 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конструктор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ет проявлять инициативу и самостоятельность в разных видах деятельности – игре, общении, конструировании и др. Способен выбирать </w:t>
            </w:r>
          </w:p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себе род занятий, участников совместной деятельности, обнаруживает способность к воплощению разнообразных замыслов.</w:t>
            </w:r>
            <w:r w:rsidRPr="00C270AA">
              <w:rPr>
                <w:rFonts w:ascii="Arial" w:eastAsia="Arial" w:hAnsi="Arial" w:cs="Arial"/>
                <w:color w:val="444444"/>
                <w:sz w:val="24"/>
                <w:szCs w:val="24"/>
                <w:shd w:val="clear" w:color="auto" w:fill="F5F5F5"/>
              </w:rPr>
              <w:t xml:space="preserve"> 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 Творческие способности ребёнка также проявляются в том, что он умеет  фантазировать вслух, может выражать свои мысли и желания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едагогическое наблюдение</w:t>
            </w:r>
          </w:p>
        </w:tc>
      </w:tr>
    </w:tbl>
    <w:p w:rsidR="00706B49" w:rsidRPr="00110FF7" w:rsidRDefault="00706B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3F5CA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706B49" w:rsidRPr="00110FF7" w:rsidRDefault="00706B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836"/>
        <w:gridCol w:w="1843"/>
        <w:gridCol w:w="2126"/>
        <w:gridCol w:w="2410"/>
        <w:gridCol w:w="1559"/>
      </w:tblGrid>
      <w:tr w:rsidR="00706B49" w:rsidRPr="00110FF7">
        <w:tc>
          <w:tcPr>
            <w:tcW w:w="540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№</w:t>
            </w:r>
          </w:p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270A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270A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126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Информационно-методическое оснащение</w:t>
            </w:r>
          </w:p>
        </w:tc>
        <w:tc>
          <w:tcPr>
            <w:tcW w:w="2410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1559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706B49" w:rsidRPr="00110FF7">
        <w:tc>
          <w:tcPr>
            <w:tcW w:w="540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43" w:type="dxa"/>
          </w:tcPr>
          <w:p w:rsidR="00706B49" w:rsidRPr="00C270AA" w:rsidRDefault="00706B4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B49" w:rsidRPr="00C270AA" w:rsidRDefault="00706B4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B49" w:rsidRPr="00C270AA" w:rsidRDefault="003F5CAE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Оборудование:    строительный материа</w:t>
            </w:r>
            <w:proofErr w:type="gramStart"/>
            <w:r w:rsidRPr="00C270AA">
              <w:rPr>
                <w:rFonts w:eastAsia="Times New Roman"/>
                <w:color w:val="000000"/>
                <w:sz w:val="24"/>
                <w:szCs w:val="24"/>
              </w:rPr>
              <w:t>л-</w:t>
            </w:r>
            <w:proofErr w:type="gramEnd"/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0AA">
              <w:rPr>
                <w:rFonts w:eastAsia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конструктор </w:t>
            </w:r>
          </w:p>
        </w:tc>
        <w:tc>
          <w:tcPr>
            <w:tcW w:w="1559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Беседа, педагогическое наблюдение</w:t>
            </w:r>
          </w:p>
        </w:tc>
      </w:tr>
      <w:tr w:rsidR="00706B49" w:rsidRPr="00110FF7">
        <w:tc>
          <w:tcPr>
            <w:tcW w:w="540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706B49" w:rsidRPr="00C270AA" w:rsidRDefault="003F5CAE">
            <w:pPr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Модульное конструирован</w:t>
            </w:r>
            <w:r w:rsidRPr="00C270AA">
              <w:rPr>
                <w:rFonts w:eastAsia="Times New Roman"/>
                <w:sz w:val="24"/>
                <w:szCs w:val="24"/>
              </w:rPr>
              <w:lastRenderedPageBreak/>
              <w:t>ие на плоскости.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лакаты по теме,    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еометрические фигуры,</w:t>
            </w:r>
          </w:p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листы бумаги.  </w:t>
            </w:r>
          </w:p>
        </w:tc>
        <w:tc>
          <w:tcPr>
            <w:tcW w:w="2126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lastRenderedPageBreak/>
              <w:t xml:space="preserve">Ноутбук, презентации по </w:t>
            </w:r>
            <w:r w:rsidRPr="00C270AA">
              <w:rPr>
                <w:rFonts w:eastAsia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2410" w:type="dxa"/>
          </w:tcPr>
          <w:p w:rsidR="00706B49" w:rsidRPr="00C270AA" w:rsidRDefault="003F5CAE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борудование:        плоскостные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геометрические фигуры. </w:t>
            </w:r>
          </w:p>
          <w:p w:rsidR="00706B49" w:rsidRPr="00C270AA" w:rsidRDefault="003F5CAE">
            <w:pPr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lastRenderedPageBreak/>
              <w:t>Беседа, педагогичес</w:t>
            </w:r>
            <w:r w:rsidRPr="00C270AA">
              <w:rPr>
                <w:rFonts w:eastAsia="Times New Roman"/>
                <w:sz w:val="24"/>
                <w:szCs w:val="24"/>
              </w:rPr>
              <w:lastRenderedPageBreak/>
              <w:t>кое наблюдение</w:t>
            </w:r>
          </w:p>
        </w:tc>
      </w:tr>
      <w:tr w:rsidR="00706B49" w:rsidRPr="00110FF7">
        <w:tc>
          <w:tcPr>
            <w:tcW w:w="540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6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Конструирование из строительного материала.</w:t>
            </w:r>
          </w:p>
        </w:tc>
        <w:tc>
          <w:tcPr>
            <w:tcW w:w="1843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Демонстрационные схемы по теме, схемы</w:t>
            </w:r>
            <w:proofErr w:type="gramStart"/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картинки по теме.  </w:t>
            </w:r>
          </w:p>
        </w:tc>
        <w:tc>
          <w:tcPr>
            <w:tcW w:w="2126" w:type="dxa"/>
          </w:tcPr>
          <w:p w:rsidR="00706B49" w:rsidRPr="00C270AA" w:rsidRDefault="003F5CAE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Ноутбук,</w:t>
            </w:r>
            <w:r w:rsidRPr="00C270AA">
              <w:rPr>
                <w:rFonts w:eastAsia="Times New Roman"/>
                <w:sz w:val="24"/>
                <w:szCs w:val="24"/>
              </w:rPr>
              <w:t xml:space="preserve"> </w:t>
            </w: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презентации по теме. </w:t>
            </w:r>
          </w:p>
          <w:p w:rsidR="00706B49" w:rsidRPr="00C270AA" w:rsidRDefault="003F5CAE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706B49" w:rsidRPr="00C270AA" w:rsidRDefault="00706B4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Оборудование:  </w:t>
            </w:r>
          </w:p>
          <w:p w:rsidR="00706B49" w:rsidRPr="00C270AA" w:rsidRDefault="003F5CAE">
            <w:pPr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gramStart"/>
            <w:r w:rsidRPr="00C270AA">
              <w:rPr>
                <w:rFonts w:eastAsia="Times New Roman"/>
                <w:color w:val="000000"/>
                <w:sz w:val="24"/>
                <w:szCs w:val="24"/>
              </w:rPr>
              <w:t>строительный</w:t>
            </w:r>
            <w:proofErr w:type="gramEnd"/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материал-деревянные кубики.</w:t>
            </w:r>
          </w:p>
        </w:tc>
        <w:tc>
          <w:tcPr>
            <w:tcW w:w="1559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Беседа, педагогическое наблюдение</w:t>
            </w:r>
          </w:p>
        </w:tc>
      </w:tr>
      <w:tr w:rsidR="00706B49" w:rsidRPr="00110FF7">
        <w:tc>
          <w:tcPr>
            <w:tcW w:w="540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270AA"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eastAsia="Times New Roman"/>
                <w:sz w:val="24"/>
                <w:szCs w:val="24"/>
              </w:rPr>
              <w:t>-конструирование.</w:t>
            </w:r>
          </w:p>
        </w:tc>
        <w:tc>
          <w:tcPr>
            <w:tcW w:w="1843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 xml:space="preserve">Картинки по теме, карточки-схемы.  </w:t>
            </w:r>
          </w:p>
        </w:tc>
        <w:tc>
          <w:tcPr>
            <w:tcW w:w="2126" w:type="dxa"/>
          </w:tcPr>
          <w:p w:rsidR="00706B49" w:rsidRPr="00C270AA" w:rsidRDefault="003F5CAE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Ноутбук, презентации по теме.</w:t>
            </w:r>
          </w:p>
        </w:tc>
        <w:tc>
          <w:tcPr>
            <w:tcW w:w="2410" w:type="dxa"/>
          </w:tcPr>
          <w:p w:rsidR="00706B49" w:rsidRPr="00C270AA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Оборудование:</w:t>
            </w:r>
          </w:p>
          <w:p w:rsidR="00706B49" w:rsidRPr="00C270AA" w:rsidRDefault="003F5CA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270AA">
              <w:rPr>
                <w:rFonts w:eastAsia="Times New Roman"/>
                <w:color w:val="000000"/>
                <w:sz w:val="24"/>
                <w:szCs w:val="24"/>
              </w:rPr>
              <w:t>строительный материа</w:t>
            </w:r>
            <w:proofErr w:type="gramStart"/>
            <w:r w:rsidRPr="00C270AA">
              <w:rPr>
                <w:rFonts w:eastAsia="Times New Roman"/>
                <w:color w:val="000000"/>
                <w:sz w:val="24"/>
                <w:szCs w:val="24"/>
              </w:rPr>
              <w:t>л-</w:t>
            </w:r>
            <w:proofErr w:type="gramEnd"/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0AA">
              <w:rPr>
                <w:rFonts w:eastAsia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eastAsia="Times New Roman"/>
                <w:color w:val="000000"/>
                <w:sz w:val="24"/>
                <w:szCs w:val="24"/>
              </w:rPr>
              <w:t xml:space="preserve"> конструктор.</w:t>
            </w:r>
          </w:p>
        </w:tc>
        <w:tc>
          <w:tcPr>
            <w:tcW w:w="1559" w:type="dxa"/>
          </w:tcPr>
          <w:p w:rsidR="00706B49" w:rsidRPr="00C270AA" w:rsidRDefault="003F5CA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270AA">
              <w:rPr>
                <w:rFonts w:eastAsia="Times New Roman"/>
                <w:sz w:val="24"/>
                <w:szCs w:val="24"/>
              </w:rPr>
              <w:t>Беседа, педагогическое наблюдение</w:t>
            </w:r>
          </w:p>
        </w:tc>
      </w:tr>
    </w:tbl>
    <w:p w:rsidR="00706B49" w:rsidRPr="00110FF7" w:rsidRDefault="00706B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706B49" w:rsidRPr="00110FF7" w:rsidRDefault="00706B4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d"/>
        <w:tblW w:w="9923" w:type="dxa"/>
        <w:tblInd w:w="29" w:type="dxa"/>
        <w:tblLayout w:type="fixed"/>
        <w:tblLook w:val="0400" w:firstRow="0" w:lastRow="0" w:firstColumn="0" w:lastColumn="0" w:noHBand="0" w:noVBand="1"/>
      </w:tblPr>
      <w:tblGrid>
        <w:gridCol w:w="2410"/>
        <w:gridCol w:w="4820"/>
        <w:gridCol w:w="2693"/>
      </w:tblGrid>
      <w:tr w:rsidR="00706B49" w:rsidRPr="00110FF7">
        <w:trPr>
          <w:trHeight w:val="5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и оборудова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инструменты</w:t>
            </w:r>
          </w:p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способ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6B49" w:rsidRPr="00C270AA" w:rsidRDefault="003F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материалы</w:t>
            </w:r>
          </w:p>
        </w:tc>
      </w:tr>
      <w:tr w:rsidR="00706B49" w:rsidRPr="00110FF7">
        <w:trPr>
          <w:trHeight w:val="24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,</w:t>
            </w:r>
          </w:p>
          <w:p w:rsidR="00706B49" w:rsidRPr="00C270AA" w:rsidRDefault="003F5C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, стулья, музыкальный центр, компьютер</w:t>
            </w:r>
          </w:p>
          <w:p w:rsidR="00706B49" w:rsidRPr="00C270AA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6B49" w:rsidRPr="00C270AA" w:rsidRDefault="003F5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Symbol" w:eastAsia="Symbol" w:hAnsi="Symbol" w:cs="Symbol"/>
                <w:sz w:val="24"/>
                <w:szCs w:val="24"/>
              </w:rPr>
              <w:t>∙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моделей по темам: «Наша группа», «Наш участок», «Мой двор», «Улица полна неожиданностей», «Украшаем наш город»; </w:t>
            </w:r>
          </w:p>
          <w:p w:rsidR="00706B49" w:rsidRPr="00C270AA" w:rsidRDefault="003F5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Symbol" w:eastAsia="Symbol" w:hAnsi="Symbol" w:cs="Symbol"/>
                <w:sz w:val="24"/>
                <w:szCs w:val="24"/>
              </w:rPr>
              <w:t>∙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 – инструкция к 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структору; </w:t>
            </w:r>
            <w:r w:rsidRPr="00C270AA">
              <w:rPr>
                <w:rFonts w:ascii="Symbol" w:eastAsia="Symbol" w:hAnsi="Symbol" w:cs="Symbol"/>
                <w:sz w:val="24"/>
                <w:szCs w:val="24"/>
              </w:rPr>
              <w:t>∙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е карты по сборке моделей; </w:t>
            </w:r>
            <w:r w:rsidRPr="00C270AA">
              <w:rPr>
                <w:rFonts w:ascii="Symbol" w:eastAsia="Symbol" w:hAnsi="Symbol" w:cs="Symbol"/>
                <w:sz w:val="24"/>
                <w:szCs w:val="24"/>
              </w:rPr>
              <w:t>∙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графии и иллюстрации будущих поделок; </w:t>
            </w:r>
          </w:p>
          <w:p w:rsidR="00706B49" w:rsidRPr="00C270AA" w:rsidRDefault="003F5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Symbol" w:eastAsia="Symbol" w:hAnsi="Symbol" w:cs="Symbol"/>
                <w:sz w:val="24"/>
                <w:szCs w:val="24"/>
              </w:rPr>
              <w:t>∙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с моделями по 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уированию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6B49" w:rsidRPr="00C270AA" w:rsidRDefault="003F5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Symbol" w:eastAsia="Symbol" w:hAnsi="Symbol" w:cs="Symbol"/>
                <w:sz w:val="24"/>
                <w:szCs w:val="24"/>
              </w:rPr>
              <w:t>∙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е носители (CD – диски, 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копители) со схемами, фотографиями построек, мультипликационными фильмами, снятыми при помощи 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структора; </w:t>
            </w:r>
          </w:p>
          <w:p w:rsidR="00706B49" w:rsidRPr="00C270AA" w:rsidRDefault="003F5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0AA">
              <w:rPr>
                <w:rFonts w:ascii="Symbol" w:eastAsia="Symbol" w:hAnsi="Symbol" w:cs="Symbol"/>
                <w:sz w:val="24"/>
                <w:szCs w:val="24"/>
              </w:rPr>
              <w:t>∙</w:t>
            </w:r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машин и игрушечный транспорт (грузовик, трактор, «</w:t>
            </w:r>
            <w:proofErr w:type="spellStart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C270AA">
              <w:rPr>
                <w:rFonts w:ascii="Times New Roman" w:eastAsia="Times New Roman" w:hAnsi="Times New Roman" w:cs="Times New Roman"/>
                <w:sz w:val="24"/>
                <w:szCs w:val="24"/>
              </w:rPr>
              <w:t>», легковые машины, самолеты, лодка, теплоход и др.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706B49" w:rsidRPr="00C270AA" w:rsidRDefault="003F5CA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ы, таблицы, модели    книги. </w:t>
            </w:r>
          </w:p>
          <w:p w:rsidR="00706B49" w:rsidRPr="00C270AA" w:rsidRDefault="003F5CA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06B49" w:rsidRPr="00C270AA" w:rsidRDefault="00706B4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6B49" w:rsidRPr="00C270AA" w:rsidRDefault="00706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B49" w:rsidRPr="00C270AA" w:rsidRDefault="00706B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1CB8" w:rsidRDefault="00971CB8" w:rsidP="00C270AA">
      <w:pPr>
        <w:shd w:val="clear" w:color="auto" w:fill="FFFFFF"/>
        <w:ind w:right="1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CB8" w:rsidRPr="00110FF7" w:rsidRDefault="00971CB8" w:rsidP="00C270AA">
      <w:pPr>
        <w:shd w:val="clear" w:color="auto" w:fill="FFFFFF"/>
        <w:ind w:right="1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B49" w:rsidRPr="00110FF7" w:rsidRDefault="003F5CAE">
      <w:pPr>
        <w:shd w:val="clear" w:color="auto" w:fill="FFFFFF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НФОРМАЦИОННЫХ РЕСУРСОВ:</w:t>
      </w:r>
    </w:p>
    <w:p w:rsidR="00706B49" w:rsidRPr="00110FF7" w:rsidRDefault="003F5CAE" w:rsidP="009F457C">
      <w:pPr>
        <w:shd w:val="clear" w:color="auto" w:fill="FFFFFF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СПИСОК НОРМАТИВНО-ПРАВОВЫХ ДОКУМЕНТОВ</w:t>
      </w:r>
    </w:p>
    <w:p w:rsidR="00EF5599" w:rsidRPr="003F3139" w:rsidRDefault="003F5CAE" w:rsidP="00EF5599">
      <w:pPr>
        <w:shd w:val="clear" w:color="auto" w:fill="FFFFFF"/>
        <w:autoSpaceDE w:val="0"/>
        <w:autoSpaceDN w:val="0"/>
        <w:spacing w:after="0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ab/>
      </w:r>
      <w:r w:rsidR="00EF5599" w:rsidRPr="003F3139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Ф».</w:t>
      </w:r>
    </w:p>
    <w:p w:rsidR="00EF5599" w:rsidRPr="00791359" w:rsidRDefault="00EF5599" w:rsidP="00EF5599">
      <w:pPr>
        <w:shd w:val="clear" w:color="auto" w:fill="FFFFFF"/>
        <w:autoSpaceDE w:val="0"/>
        <w:autoSpaceDN w:val="0"/>
        <w:spacing w:after="0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13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F3139">
        <w:rPr>
          <w:rFonts w:ascii="Times New Roman" w:eastAsia="Times New Roman" w:hAnsi="Times New Roman" w:cs="Times New Roman"/>
          <w:sz w:val="28"/>
          <w:szCs w:val="28"/>
        </w:rPr>
        <w:tab/>
        <w:t>Концепция развития дополнительного образования детей. (Распоряжение Правительства РФ от 4 сентября 2014 г. № 1726-р).</w:t>
      </w:r>
    </w:p>
    <w:p w:rsidR="00EF5599" w:rsidRPr="00791359" w:rsidRDefault="00EF5599" w:rsidP="00EF5599">
      <w:pPr>
        <w:shd w:val="clear" w:color="auto" w:fill="FFFFFF"/>
        <w:autoSpaceDE w:val="0"/>
        <w:autoSpaceDN w:val="0"/>
        <w:spacing w:after="0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59">
        <w:rPr>
          <w:rFonts w:ascii="Times New Roman" w:eastAsia="Times New Roman" w:hAnsi="Times New Roman" w:cs="Times New Roman"/>
          <w:sz w:val="28"/>
          <w:szCs w:val="28"/>
        </w:rPr>
        <w:t>3.     Постановление Главного государственного санитарного врача России от 28.01.2021г. № 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F5599" w:rsidRPr="00791359" w:rsidRDefault="00EF5599" w:rsidP="00EF5599">
      <w:pPr>
        <w:shd w:val="clear" w:color="auto" w:fill="FFFFFF"/>
        <w:autoSpaceDE w:val="0"/>
        <w:autoSpaceDN w:val="0"/>
        <w:spacing w:after="0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359">
        <w:rPr>
          <w:rFonts w:ascii="Times New Roman" w:eastAsia="Times New Roman" w:hAnsi="Times New Roman" w:cs="Times New Roman"/>
          <w:sz w:val="28"/>
          <w:szCs w:val="28"/>
        </w:rPr>
        <w:t>4.    Постановление Главного государственного санитарного врача России от 28.09.2020г. № 28  «Об утверждении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74C4C" w:rsidRPr="00E21C6C" w:rsidRDefault="00EF5599" w:rsidP="00E21C6C">
      <w:pPr>
        <w:shd w:val="clear" w:color="auto" w:fill="FFFFFF"/>
        <w:autoSpaceDE w:val="0"/>
        <w:autoSpaceDN w:val="0"/>
        <w:spacing w:after="0"/>
        <w:ind w:right="1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31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3139">
        <w:rPr>
          <w:rFonts w:ascii="Times New Roman" w:eastAsia="Times New Roman" w:hAnsi="Times New Roman" w:cs="Times New Roman"/>
          <w:sz w:val="28"/>
          <w:szCs w:val="28"/>
        </w:rPr>
        <w:tab/>
        <w:t>Письмо Минобрнауки России от 11.12.2006 г. № 06-1844 «О примерных требованиях к программам дополнительного образования детей».</w:t>
      </w:r>
    </w:p>
    <w:p w:rsidR="00B74C4C" w:rsidRDefault="00B74C4C" w:rsidP="00055DA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6B49" w:rsidRPr="00110FF7" w:rsidRDefault="003F5CAE" w:rsidP="00055DA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706B49" w:rsidRPr="00110FF7" w:rsidRDefault="00706B49" w:rsidP="00055DA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6B49" w:rsidRPr="00110FF7" w:rsidRDefault="003F5CAE" w:rsidP="00DC39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10FF7">
        <w:rPr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AF42E4">
        <w:fldChar w:fldCharType="begin"/>
      </w:r>
      <w:r w:rsidR="00AF42E4">
        <w:instrText xml:space="preserve"> HYPERLINK "https://www.chitalkino.ru/kutsakova-l-v/" \h </w:instrText>
      </w:r>
      <w:r w:rsidR="00AF42E4">
        <w:fldChar w:fldCharType="separate"/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уцакова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Л.В.</w:t>
      </w:r>
      <w:r w:rsidR="00AF42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fldChar w:fldCharType="end"/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ование из строительного материала.  - ФГОС: Издательство: </w:t>
      </w:r>
      <w:hyperlink r:id="rId10">
        <w:r w:rsidRPr="00110FF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заика-Синтез</w:t>
        </w:r>
      </w:hyperlink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Год издания: 2019 г.</w:t>
      </w:r>
    </w:p>
    <w:p w:rsidR="00706B49" w:rsidRPr="00110FF7" w:rsidRDefault="003F5CAE" w:rsidP="00DC39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2. Комарова Л.Г. Строим из LEGO (моделирование логических отношений и объектов реального мира средствами конструктора LEGO). – М.: «ЛИНКА – ПРЕСС», 2001.</w:t>
      </w:r>
    </w:p>
    <w:p w:rsidR="00706B49" w:rsidRPr="00110FF7" w:rsidRDefault="003F5CAE" w:rsidP="00DC39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>3.  Волкова С. И. Конструирование. – Москва: Просвещение, 2009.</w:t>
      </w:r>
    </w:p>
    <w:p w:rsidR="00706B49" w:rsidRPr="00110FF7" w:rsidRDefault="003F5CAE" w:rsidP="00DC39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4. Конструируем: играем и учимся </w:t>
      </w:r>
      <w:proofErr w:type="spellStart"/>
      <w:r w:rsidRPr="00110FF7">
        <w:rPr>
          <w:rFonts w:ascii="Times New Roman" w:eastAsia="Times New Roman" w:hAnsi="Times New Roman" w:cs="Times New Roman"/>
          <w:sz w:val="28"/>
          <w:szCs w:val="28"/>
        </w:rPr>
        <w:t>Lego</w:t>
      </w:r>
      <w:proofErr w:type="spellEnd"/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FF7">
        <w:rPr>
          <w:rFonts w:ascii="Times New Roman" w:eastAsia="Times New Roman" w:hAnsi="Times New Roman" w:cs="Times New Roman"/>
          <w:sz w:val="28"/>
          <w:szCs w:val="28"/>
        </w:rPr>
        <w:t>Dacta</w:t>
      </w:r>
      <w:proofErr w:type="spellEnd"/>
      <w:r w:rsidRPr="00110FF7">
        <w:rPr>
          <w:rFonts w:ascii="Times New Roman" w:eastAsia="Times New Roman" w:hAnsi="Times New Roman" w:cs="Times New Roman"/>
          <w:sz w:val="28"/>
          <w:szCs w:val="28"/>
        </w:rPr>
        <w:t>// Материалы развивающего обучения дошкольников. Отдел ЛЕГО-педагогики, ИНТ. - М., 2007. – 37 с.</w:t>
      </w:r>
    </w:p>
    <w:p w:rsidR="00706B49" w:rsidRPr="00110FF7" w:rsidRDefault="003F5CAE" w:rsidP="00DC39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5. Мельникова О.В. </w:t>
      </w:r>
      <w:proofErr w:type="spellStart"/>
      <w:r w:rsidRPr="00110FF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sz w:val="28"/>
          <w:szCs w:val="28"/>
        </w:rPr>
        <w:t>-конструирование. 5-10 лет. Программа занятий. 32 конструкторские модели. Книга + CD. ФГОС: Издательство: Учитель г. Волгоград Год издания: 2019 г.- 167 с.</w:t>
      </w:r>
    </w:p>
    <w:p w:rsidR="00706B49" w:rsidRPr="00110FF7" w:rsidRDefault="003F5CAE" w:rsidP="00DC39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110FF7">
        <w:rPr>
          <w:rFonts w:ascii="Times New Roman" w:eastAsia="Times New Roman" w:hAnsi="Times New Roman" w:cs="Times New Roman"/>
          <w:sz w:val="28"/>
          <w:szCs w:val="28"/>
        </w:rPr>
        <w:t>Лиштван</w:t>
      </w:r>
      <w:proofErr w:type="spellEnd"/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З.В. Конструирование – Москва: «Просвещение», 2010</w:t>
      </w:r>
    </w:p>
    <w:p w:rsidR="00706B49" w:rsidRPr="00110FF7" w:rsidRDefault="003F5CAE" w:rsidP="00DC39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110FF7">
        <w:rPr>
          <w:rFonts w:ascii="Times New Roman" w:eastAsia="Times New Roman" w:hAnsi="Times New Roman" w:cs="Times New Roman"/>
          <w:sz w:val="28"/>
          <w:szCs w:val="28"/>
        </w:rPr>
        <w:t>Фешина</w:t>
      </w:r>
      <w:proofErr w:type="spellEnd"/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  <w:proofErr w:type="spellStart"/>
      <w:r w:rsidRPr="00110FF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- конструирование в детском саду: Пособие для педагогов. - М.: Сфера, 2017. – 243 с.</w:t>
      </w:r>
    </w:p>
    <w:p w:rsidR="00DC3953" w:rsidRDefault="003F5CAE" w:rsidP="00DC39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8. Фоминых Н. Как провести занятие по </w:t>
      </w:r>
      <w:proofErr w:type="spellStart"/>
      <w:r w:rsidRPr="00110FF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-конструированию в детском саду.  </w:t>
      </w:r>
    </w:p>
    <w:p w:rsidR="00B74C4C" w:rsidRDefault="003F5CAE" w:rsidP="00E21C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110FF7">
        <w:rPr>
          <w:rFonts w:ascii="Times New Roman" w:eastAsia="Times New Roman" w:hAnsi="Times New Roman" w:cs="Times New Roman"/>
          <w:sz w:val="28"/>
          <w:szCs w:val="28"/>
        </w:rPr>
        <w:t>Давидчук</w:t>
      </w:r>
      <w:proofErr w:type="spellEnd"/>
      <w:r w:rsidRPr="00110FF7">
        <w:rPr>
          <w:rFonts w:ascii="Times New Roman" w:eastAsia="Times New Roman" w:hAnsi="Times New Roman" w:cs="Times New Roman"/>
          <w:sz w:val="28"/>
          <w:szCs w:val="28"/>
        </w:rPr>
        <w:t xml:space="preserve"> А. Н. Развитие у дошкольников конструктивного творчества</w:t>
      </w:r>
      <w:r w:rsidR="00E21C6C">
        <w:rPr>
          <w:rFonts w:ascii="Times New Roman" w:eastAsia="Times New Roman" w:hAnsi="Times New Roman" w:cs="Times New Roman"/>
          <w:sz w:val="28"/>
          <w:szCs w:val="28"/>
        </w:rPr>
        <w:t>. – Москва, «Просвещение», 20</w:t>
      </w:r>
    </w:p>
    <w:p w:rsidR="00706B49" w:rsidRPr="00110FF7" w:rsidRDefault="003F5CA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06B49" w:rsidRPr="00110FF7" w:rsidRDefault="003F5C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КАЛЕНДАРНО – УЧЕБНЫЙ ГРАФИК</w:t>
      </w:r>
    </w:p>
    <w:p w:rsidR="006A0EC1" w:rsidRPr="006A0EC1" w:rsidRDefault="00976CE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ебных недель: 29</w:t>
      </w:r>
    </w:p>
    <w:p w:rsidR="006A0EC1" w:rsidRPr="006A0EC1" w:rsidRDefault="00976CE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ебных дней: 29</w:t>
      </w:r>
    </w:p>
    <w:p w:rsidR="006A0EC1" w:rsidRPr="006A0EC1" w:rsidRDefault="006A0EC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EC1">
        <w:rPr>
          <w:rFonts w:ascii="Times New Roman" w:eastAsia="Times New Roman" w:hAnsi="Times New Roman" w:cs="Times New Roman"/>
          <w:sz w:val="28"/>
          <w:szCs w:val="28"/>
        </w:rPr>
        <w:t>Продолжительность каникул: 01.01.20</w:t>
      </w:r>
      <w:r w:rsidR="00DE18BF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B272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21B">
        <w:rPr>
          <w:rFonts w:ascii="Times New Roman" w:eastAsia="Times New Roman" w:hAnsi="Times New Roman" w:cs="Times New Roman"/>
          <w:sz w:val="28"/>
          <w:szCs w:val="28"/>
        </w:rPr>
        <w:t>08.01.2025</w:t>
      </w:r>
      <w:r w:rsidRPr="006A0EC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A0EC1" w:rsidRPr="006A0EC1" w:rsidRDefault="006A0EC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C1">
        <w:rPr>
          <w:rFonts w:ascii="Times New Roman" w:eastAsia="Times New Roman" w:hAnsi="Times New Roman" w:cs="Times New Roman"/>
          <w:sz w:val="28"/>
          <w:szCs w:val="28"/>
        </w:rPr>
        <w:t>Даты начала и окончания учебных периодов/модулей:</w:t>
      </w:r>
    </w:p>
    <w:p w:rsidR="00B2721B" w:rsidRPr="00B2721B" w:rsidRDefault="00B2721B" w:rsidP="00B2721B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02</w:t>
      </w:r>
      <w:r w:rsidRPr="00B2721B">
        <w:rPr>
          <w:rFonts w:ascii="Times New Roman" w:eastAsia="Times New Roman" w:hAnsi="Times New Roman" w:cs="Times New Roman"/>
          <w:sz w:val="28"/>
          <w:szCs w:val="28"/>
        </w:rPr>
        <w:t>.10.2024</w:t>
      </w:r>
      <w:r w:rsidR="00DE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21B">
        <w:rPr>
          <w:rFonts w:ascii="Times New Roman" w:eastAsia="Times New Roman" w:hAnsi="Times New Roman" w:cs="Times New Roman"/>
          <w:sz w:val="28"/>
          <w:szCs w:val="28"/>
        </w:rPr>
        <w:t>г.-20.11.</w:t>
      </w:r>
      <w:bookmarkStart w:id="0" w:name="_GoBack"/>
      <w:r w:rsidRPr="00B2721B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DE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21B">
        <w:rPr>
          <w:rFonts w:ascii="Times New Roman" w:eastAsia="Times New Roman" w:hAnsi="Times New Roman" w:cs="Times New Roman"/>
          <w:sz w:val="28"/>
          <w:szCs w:val="28"/>
        </w:rPr>
        <w:t>г</w:t>
      </w:r>
      <w:bookmarkEnd w:id="0"/>
      <w:r w:rsidRPr="00B272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72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721B" w:rsidRPr="00B2721B" w:rsidRDefault="00B2721B" w:rsidP="00B2721B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1B">
        <w:rPr>
          <w:rFonts w:ascii="Times New Roman" w:eastAsia="Times New Roman" w:hAnsi="Times New Roman" w:cs="Times New Roman"/>
          <w:sz w:val="28"/>
          <w:szCs w:val="28"/>
        </w:rPr>
        <w:t>2-27.11.2024г.-31.01.2025г.                                                                                                                                   3-05.02.2025</w:t>
      </w:r>
      <w:r w:rsidR="00DE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21B">
        <w:rPr>
          <w:rFonts w:ascii="Times New Roman" w:eastAsia="Times New Roman" w:hAnsi="Times New Roman" w:cs="Times New Roman"/>
          <w:sz w:val="28"/>
          <w:szCs w:val="28"/>
        </w:rPr>
        <w:t>г.-30.05.2025</w:t>
      </w:r>
      <w:r w:rsidR="00DE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21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A0EC1" w:rsidRPr="006A0EC1" w:rsidRDefault="00B2721B" w:rsidP="00B2721B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A0EC1" w:rsidRPr="006A0EC1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Й УЧЕБНЫЙ ГРАФИК</w:t>
      </w:r>
    </w:p>
    <w:p w:rsidR="006A0EC1" w:rsidRPr="006A0EC1" w:rsidRDefault="006A0EC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C1">
        <w:rPr>
          <w:rFonts w:ascii="Times New Roman" w:eastAsia="Times New Roman" w:hAnsi="Times New Roman" w:cs="Times New Roman"/>
          <w:b/>
          <w:sz w:val="28"/>
          <w:szCs w:val="28"/>
        </w:rPr>
        <w:t>для 1 модуля</w:t>
      </w:r>
    </w:p>
    <w:tbl>
      <w:tblPr>
        <w:tblStyle w:val="afe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4"/>
        <w:gridCol w:w="2977"/>
        <w:gridCol w:w="3118"/>
      </w:tblGrid>
      <w:tr w:rsidR="006A0EC1" w:rsidRPr="006A0EC1" w:rsidTr="00D761E0">
        <w:tc>
          <w:tcPr>
            <w:tcW w:w="3234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EC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EC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0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1 модуль</w:t>
            </w:r>
          </w:p>
        </w:tc>
      </w:tr>
      <w:tr w:rsidR="006A0EC1" w:rsidRPr="006A0EC1" w:rsidTr="00D761E0">
        <w:tc>
          <w:tcPr>
            <w:tcW w:w="3234" w:type="dxa"/>
          </w:tcPr>
          <w:p w:rsidR="006A0EC1" w:rsidRPr="006A0EC1" w:rsidRDefault="00192C16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A0EC1" w:rsidRPr="006A0EC1" w:rsidRDefault="00192C16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EC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A0EC1" w:rsidRPr="006A0EC1" w:rsidRDefault="006A0EC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EC1" w:rsidRPr="006A0EC1" w:rsidRDefault="006A0EC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C1">
        <w:rPr>
          <w:rFonts w:ascii="Times New Roman" w:eastAsia="Times New Roman" w:hAnsi="Times New Roman" w:cs="Times New Roman"/>
          <w:b/>
          <w:sz w:val="28"/>
          <w:szCs w:val="28"/>
        </w:rPr>
        <w:t>для 2 модуля</w:t>
      </w:r>
    </w:p>
    <w:tbl>
      <w:tblPr>
        <w:tblStyle w:val="aff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4"/>
        <w:gridCol w:w="2977"/>
        <w:gridCol w:w="3118"/>
      </w:tblGrid>
      <w:tr w:rsidR="006A0EC1" w:rsidRPr="006A0EC1" w:rsidTr="00D761E0">
        <w:tc>
          <w:tcPr>
            <w:tcW w:w="3234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EC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EC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2 модуль</w:t>
            </w:r>
          </w:p>
        </w:tc>
      </w:tr>
      <w:tr w:rsidR="006A0EC1" w:rsidRPr="006A0EC1" w:rsidTr="00D761E0">
        <w:tc>
          <w:tcPr>
            <w:tcW w:w="3234" w:type="dxa"/>
          </w:tcPr>
          <w:p w:rsidR="006A0EC1" w:rsidRPr="006A0EC1" w:rsidRDefault="00192C16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A0EC1" w:rsidRPr="006A0EC1" w:rsidRDefault="00192C16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after="0"/>
              <w:ind w:lef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</w:tbl>
    <w:p w:rsidR="006A0EC1" w:rsidRPr="006A0EC1" w:rsidRDefault="006A0EC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EC1" w:rsidRPr="006A0EC1" w:rsidRDefault="006A0EC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C1">
        <w:rPr>
          <w:rFonts w:ascii="Times New Roman" w:eastAsia="Times New Roman" w:hAnsi="Times New Roman" w:cs="Times New Roman"/>
          <w:b/>
          <w:sz w:val="28"/>
          <w:szCs w:val="28"/>
        </w:rPr>
        <w:t>для 3 модуля</w:t>
      </w:r>
    </w:p>
    <w:tbl>
      <w:tblPr>
        <w:tblStyle w:val="aff0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126"/>
        <w:gridCol w:w="1985"/>
        <w:gridCol w:w="3118"/>
      </w:tblGrid>
      <w:tr w:rsidR="006A0EC1" w:rsidRPr="006A0EC1" w:rsidTr="00D761E0">
        <w:tc>
          <w:tcPr>
            <w:tcW w:w="2127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sz w:val="28"/>
                <w:szCs w:val="28"/>
              </w:rPr>
            </w:pPr>
            <w:r w:rsidRPr="006A0EC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sz w:val="28"/>
                <w:szCs w:val="28"/>
              </w:rPr>
            </w:pPr>
            <w:r w:rsidRPr="006A0EC1">
              <w:rPr>
                <w:rFonts w:eastAsia="Times New Roman"/>
                <w:sz w:val="28"/>
                <w:szCs w:val="28"/>
              </w:rPr>
              <w:t>март</w:t>
            </w:r>
          </w:p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sz w:val="28"/>
                <w:szCs w:val="28"/>
              </w:rPr>
            </w:pPr>
            <w:r w:rsidRPr="006A0EC1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A0EC1">
              <w:rPr>
                <w:rFonts w:eastAsia="Times New Roman"/>
                <w:b/>
                <w:sz w:val="28"/>
                <w:szCs w:val="28"/>
              </w:rPr>
              <w:t>Итого за 3 модуль</w:t>
            </w:r>
          </w:p>
        </w:tc>
      </w:tr>
      <w:tr w:rsidR="006A0EC1" w:rsidRPr="006A0EC1" w:rsidTr="00D761E0">
        <w:tc>
          <w:tcPr>
            <w:tcW w:w="2127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sz w:val="28"/>
                <w:szCs w:val="28"/>
              </w:rPr>
            </w:pPr>
            <w:r w:rsidRPr="006A0EC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A0EC1" w:rsidRPr="006A0EC1" w:rsidRDefault="006A0EC1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sz w:val="28"/>
                <w:szCs w:val="28"/>
              </w:rPr>
            </w:pPr>
            <w:r w:rsidRPr="006A0EC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A0EC1" w:rsidRPr="006A0EC1" w:rsidRDefault="00B2721B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A0EC1" w:rsidRPr="006A0EC1" w:rsidRDefault="00B2721B" w:rsidP="006A0EC1">
            <w:pPr>
              <w:tabs>
                <w:tab w:val="left" w:pos="368"/>
                <w:tab w:val="left" w:pos="6135"/>
              </w:tabs>
              <w:spacing w:line="276" w:lineRule="auto"/>
              <w:ind w:left="42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</w:tbl>
    <w:p w:rsidR="006A0EC1" w:rsidRPr="006A0EC1" w:rsidRDefault="006A0EC1" w:rsidP="006A0EC1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E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6B49" w:rsidRPr="00110FF7" w:rsidRDefault="00706B49">
      <w:pPr>
        <w:tabs>
          <w:tab w:val="left" w:pos="368"/>
          <w:tab w:val="left" w:pos="6135"/>
        </w:tabs>
        <w:spacing w:after="0"/>
        <w:ind w:left="4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1"/>
        <w:tblW w:w="111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850"/>
        <w:gridCol w:w="2198"/>
        <w:gridCol w:w="1157"/>
        <w:gridCol w:w="2605"/>
        <w:gridCol w:w="773"/>
        <w:gridCol w:w="1075"/>
        <w:gridCol w:w="1937"/>
      </w:tblGrid>
      <w:tr w:rsidR="00706B49" w:rsidRPr="00110FF7" w:rsidTr="006A0EC1">
        <w:trPr>
          <w:trHeight w:val="620"/>
          <w:jc w:val="center"/>
        </w:trPr>
        <w:tc>
          <w:tcPr>
            <w:tcW w:w="533" w:type="dxa"/>
          </w:tcPr>
          <w:p w:rsidR="00706B49" w:rsidRPr="003C2F19" w:rsidRDefault="003F5C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№</w:t>
            </w:r>
          </w:p>
          <w:p w:rsidR="00706B49" w:rsidRPr="003C2F19" w:rsidRDefault="00706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6B49" w:rsidRPr="003C2F19" w:rsidRDefault="003F5CAE" w:rsidP="003C2F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Дата</w:t>
            </w:r>
          </w:p>
        </w:tc>
        <w:tc>
          <w:tcPr>
            <w:tcW w:w="2198" w:type="dxa"/>
          </w:tcPr>
          <w:p w:rsidR="00706B49" w:rsidRPr="003C2F19" w:rsidRDefault="003F5CAE" w:rsidP="003C2F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Тема</w:t>
            </w:r>
          </w:p>
          <w:p w:rsidR="00706B49" w:rsidRPr="003C2F19" w:rsidRDefault="00706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706B49" w:rsidRPr="003C2F19" w:rsidRDefault="003F5CAE" w:rsidP="003C2F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Время</w:t>
            </w:r>
          </w:p>
        </w:tc>
        <w:tc>
          <w:tcPr>
            <w:tcW w:w="2605" w:type="dxa"/>
          </w:tcPr>
          <w:p w:rsidR="00706B49" w:rsidRPr="003C2F19" w:rsidRDefault="003F5CAE" w:rsidP="003C2F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773" w:type="dxa"/>
          </w:tcPr>
          <w:p w:rsidR="00706B49" w:rsidRPr="003C2F19" w:rsidRDefault="003F5C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075" w:type="dxa"/>
          </w:tcPr>
          <w:p w:rsidR="00706B49" w:rsidRPr="003C2F19" w:rsidRDefault="003F5CAE" w:rsidP="003C2F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37" w:type="dxa"/>
          </w:tcPr>
          <w:p w:rsidR="00706B49" w:rsidRPr="003C2F19" w:rsidRDefault="003F5CAE" w:rsidP="003C2F1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Форма контроля</w:t>
            </w:r>
          </w:p>
        </w:tc>
      </w:tr>
      <w:tr w:rsidR="00706B49" w:rsidRPr="00110FF7" w:rsidTr="003C2F19">
        <w:trPr>
          <w:trHeight w:val="260"/>
          <w:jc w:val="center"/>
        </w:trPr>
        <w:tc>
          <w:tcPr>
            <w:tcW w:w="11128" w:type="dxa"/>
            <w:gridSpan w:val="8"/>
          </w:tcPr>
          <w:p w:rsidR="00706B49" w:rsidRPr="003C2F19" w:rsidRDefault="003F5C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F19">
              <w:rPr>
                <w:b/>
                <w:sz w:val="24"/>
                <w:szCs w:val="24"/>
              </w:rPr>
              <w:t>1 модуль</w:t>
            </w:r>
          </w:p>
        </w:tc>
      </w:tr>
      <w:tr w:rsidR="006A0EC1" w:rsidRPr="00110FF7" w:rsidTr="006A0EC1">
        <w:trPr>
          <w:trHeight w:val="98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.</w:t>
            </w:r>
          </w:p>
          <w:p w:rsidR="006A0EC1" w:rsidRPr="003C2F19" w:rsidRDefault="006A0EC1" w:rsidP="006A0EC1">
            <w:pPr>
              <w:spacing w:line="276" w:lineRule="auto"/>
              <w:rPr>
                <w:sz w:val="24"/>
                <w:szCs w:val="24"/>
              </w:rPr>
            </w:pPr>
          </w:p>
          <w:p w:rsidR="006A0EC1" w:rsidRPr="003C2F19" w:rsidRDefault="006A0EC1" w:rsidP="006A0E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EC1" w:rsidRPr="003C2F19" w:rsidRDefault="00B2721B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A0EC1" w:rsidRPr="003C2F19">
              <w:rPr>
                <w:sz w:val="24"/>
                <w:szCs w:val="24"/>
              </w:rPr>
              <w:t>.10</w:t>
            </w:r>
          </w:p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Ознакомительное, вводное.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Группа </w:t>
            </w:r>
            <w:proofErr w:type="spellStart"/>
            <w:r w:rsidRPr="003C2F19">
              <w:rPr>
                <w:sz w:val="24"/>
                <w:szCs w:val="24"/>
              </w:rPr>
              <w:t>дополнитель</w:t>
            </w:r>
            <w:proofErr w:type="spellEnd"/>
            <w:r w:rsidRPr="003C2F19">
              <w:rPr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ного</w:t>
            </w:r>
            <w:proofErr w:type="spellEnd"/>
            <w:r w:rsidRPr="003C2F19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72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6A0EC1" w:rsidRPr="003C2F19" w:rsidRDefault="00B2721B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A0EC1" w:rsidRPr="003C2F19">
              <w:rPr>
                <w:sz w:val="24"/>
                <w:szCs w:val="24"/>
              </w:rPr>
              <w:t>.10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>Модель «Дом в котором я живу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Группа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34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6A0EC1" w:rsidRPr="003C2F19" w:rsidRDefault="00B2721B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A0EC1" w:rsidRPr="003C2F19">
              <w:rPr>
                <w:sz w:val="24"/>
                <w:szCs w:val="24"/>
              </w:rPr>
              <w:t>.10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 xml:space="preserve">Модель «Дом фермера», </w:t>
            </w:r>
            <w:r w:rsidRPr="00A963CA">
              <w:rPr>
                <w:sz w:val="24"/>
                <w:szCs w:val="24"/>
              </w:rPr>
              <w:lastRenderedPageBreak/>
              <w:t>«Домашнее хозяйство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lastRenderedPageBreak/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Группа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34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50" w:type="dxa"/>
          </w:tcPr>
          <w:p w:rsidR="006A0EC1" w:rsidRPr="003C2F19" w:rsidRDefault="00EB1F7C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A0EC1" w:rsidRPr="003C2F19">
              <w:rPr>
                <w:sz w:val="24"/>
                <w:szCs w:val="24"/>
              </w:rPr>
              <w:t>.10</w:t>
            </w:r>
          </w:p>
        </w:tc>
        <w:tc>
          <w:tcPr>
            <w:tcW w:w="2198" w:type="dxa"/>
          </w:tcPr>
          <w:p w:rsidR="006A0EC1" w:rsidRPr="00A963CA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 xml:space="preserve">Модель «Домашние животные» Моделирование животных - лошадка, поросята.  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Группа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22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6A0EC1" w:rsidRPr="003C2F19" w:rsidRDefault="00EB1F7C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>«Знакомство с профессией архитектора, инженера-конструктора, инженера-строителя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Группа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26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6A0EC1" w:rsidRPr="003C2F19" w:rsidRDefault="00EB1F7C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A0EC1" w:rsidRPr="003C2F19">
              <w:rPr>
                <w:sz w:val="24"/>
                <w:szCs w:val="24"/>
              </w:rPr>
              <w:t>.11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>Модель «Как построить дом? Из чего он состоит?»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Группа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28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6A0EC1" w:rsidRPr="003C2F19" w:rsidRDefault="00EB1F7C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A0EC1" w:rsidRPr="003C2F19">
              <w:rPr>
                <w:sz w:val="24"/>
                <w:szCs w:val="24"/>
              </w:rPr>
              <w:t>.11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 xml:space="preserve">Модель «Зоопарк». Моделирование животных - олень, медведь.  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52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6A0EC1" w:rsidRPr="003C2F19" w:rsidRDefault="00EB1F7C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A0EC1" w:rsidRPr="003C2F19">
              <w:rPr>
                <w:sz w:val="24"/>
                <w:szCs w:val="24"/>
              </w:rPr>
              <w:t>.11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«Квадрат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06B49" w:rsidRPr="00110FF7" w:rsidTr="003C2F19">
        <w:trPr>
          <w:trHeight w:val="380"/>
          <w:jc w:val="center"/>
        </w:trPr>
        <w:tc>
          <w:tcPr>
            <w:tcW w:w="11128" w:type="dxa"/>
            <w:gridSpan w:val="8"/>
          </w:tcPr>
          <w:p w:rsidR="00706B49" w:rsidRPr="00110FF7" w:rsidRDefault="003F5C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0FF7">
              <w:rPr>
                <w:b/>
                <w:sz w:val="28"/>
                <w:szCs w:val="28"/>
              </w:rPr>
              <w:t>2 модуль</w:t>
            </w:r>
          </w:p>
        </w:tc>
      </w:tr>
      <w:tr w:rsidR="006A0EC1" w:rsidRPr="00110FF7" w:rsidTr="006A0EC1">
        <w:trPr>
          <w:trHeight w:val="36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6A0EC1" w:rsidRPr="003C2F19" w:rsidRDefault="00EB1F7C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>Модель «Двухэтажный дом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Группа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10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6A0EC1" w:rsidRPr="003C2F19" w:rsidRDefault="00EB1F7C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A0EC1" w:rsidRPr="003C2F19">
              <w:rPr>
                <w:sz w:val="24"/>
                <w:szCs w:val="24"/>
              </w:rPr>
              <w:t>.12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>Модель «Магазин», «Кафе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34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6A0EC1" w:rsidRPr="003C2F19" w:rsidRDefault="00EB1F7C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0EC1" w:rsidRPr="003C2F19">
              <w:rPr>
                <w:sz w:val="24"/>
                <w:szCs w:val="24"/>
              </w:rPr>
              <w:t>.12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>Проект «Город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18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A0EC1" w:rsidRPr="003C2F19">
              <w:rPr>
                <w:sz w:val="24"/>
                <w:szCs w:val="24"/>
              </w:rPr>
              <w:t>.12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>Проект «Город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12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 xml:space="preserve">Модель «Квартира и её комнаты».  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20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A0EC1" w:rsidRPr="003C2F19">
              <w:rPr>
                <w:sz w:val="24"/>
                <w:szCs w:val="24"/>
              </w:rPr>
              <w:t>.01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 xml:space="preserve">Модель «Наш детский сад»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54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A0EC1" w:rsidRPr="003C2F19">
              <w:rPr>
                <w:sz w:val="24"/>
                <w:szCs w:val="24"/>
              </w:rPr>
              <w:t>.01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>Модель «Школа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54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A0EC1" w:rsidRPr="003C2F19">
              <w:rPr>
                <w:sz w:val="24"/>
                <w:szCs w:val="24"/>
              </w:rPr>
              <w:t>.01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63CA">
              <w:rPr>
                <w:sz w:val="24"/>
                <w:szCs w:val="24"/>
              </w:rPr>
              <w:t xml:space="preserve">Модель «Транспорт </w:t>
            </w:r>
            <w:r w:rsidRPr="00A963CA">
              <w:rPr>
                <w:sz w:val="24"/>
                <w:szCs w:val="24"/>
              </w:rPr>
              <w:lastRenderedPageBreak/>
              <w:t>города». Конструирование транспорта - скорая помощь, автобус, автомобиль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lastRenderedPageBreak/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 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06B49" w:rsidRPr="00110FF7" w:rsidTr="006A0EC1">
        <w:trPr>
          <w:trHeight w:val="300"/>
          <w:jc w:val="center"/>
        </w:trPr>
        <w:tc>
          <w:tcPr>
            <w:tcW w:w="533" w:type="dxa"/>
          </w:tcPr>
          <w:p w:rsidR="00706B49" w:rsidRPr="003C2F19" w:rsidRDefault="003F5C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706B49" w:rsidRPr="003C2F19" w:rsidRDefault="003F5C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706B49" w:rsidRPr="003C2F19" w:rsidRDefault="00706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706B49" w:rsidRPr="003C2F19" w:rsidRDefault="003F5C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C2F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706B49" w:rsidRPr="003C2F19" w:rsidRDefault="003F5CA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2F19">
              <w:rPr>
                <w:b/>
                <w:sz w:val="24"/>
                <w:szCs w:val="24"/>
              </w:rPr>
              <w:t xml:space="preserve"> 3 модуль</w:t>
            </w:r>
          </w:p>
        </w:tc>
        <w:tc>
          <w:tcPr>
            <w:tcW w:w="773" w:type="dxa"/>
          </w:tcPr>
          <w:p w:rsidR="00706B49" w:rsidRPr="003C2F19" w:rsidRDefault="003F5C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:rsidR="00706B49" w:rsidRPr="003C2F19" w:rsidRDefault="003F5C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706B49" w:rsidRPr="003C2F19" w:rsidRDefault="003F5CAE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 xml:space="preserve"> </w:t>
            </w:r>
          </w:p>
        </w:tc>
      </w:tr>
      <w:tr w:rsidR="006A0EC1" w:rsidRPr="00110FF7" w:rsidTr="006A0EC1">
        <w:trPr>
          <w:trHeight w:val="30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A0EC1" w:rsidRPr="003C2F19">
              <w:rPr>
                <w:sz w:val="24"/>
                <w:szCs w:val="24"/>
              </w:rPr>
              <w:t>.02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 xml:space="preserve">Модель «Ремонтная мастерская для машин».                                                    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32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A0EC1" w:rsidRPr="003C2F19">
              <w:rPr>
                <w:sz w:val="24"/>
                <w:szCs w:val="24"/>
              </w:rPr>
              <w:t>.</w:t>
            </w:r>
            <w:r w:rsidR="006A0EC1" w:rsidRPr="003C2F19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6A0EC1" w:rsidRPr="003C2F19">
              <w:rPr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>Модель «Транспорт города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6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A0EC1" w:rsidRPr="003C2F19">
              <w:rPr>
                <w:sz w:val="24"/>
                <w:szCs w:val="24"/>
              </w:rPr>
              <w:t>.02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 xml:space="preserve">Модель «Водный транспорт». «Плывут корабли».                                  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30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A0EC1" w:rsidRPr="003C2F19">
              <w:rPr>
                <w:sz w:val="24"/>
                <w:szCs w:val="24"/>
              </w:rPr>
              <w:t>.02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>Модель «Пароход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50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A0EC1" w:rsidRPr="003C2F19">
              <w:rPr>
                <w:sz w:val="24"/>
                <w:szCs w:val="24"/>
              </w:rPr>
              <w:t>.03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>Модель «Самолёт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50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A0EC1" w:rsidRPr="003C2F19">
              <w:rPr>
                <w:sz w:val="24"/>
                <w:szCs w:val="24"/>
              </w:rPr>
              <w:t>.03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>Модель «Аэропорт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50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A0EC1" w:rsidRPr="003C2F19">
              <w:rPr>
                <w:sz w:val="24"/>
                <w:szCs w:val="24"/>
              </w:rPr>
              <w:t>.03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>Модель «Железнодорожный транспорт». «Станция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58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A0EC1" w:rsidRPr="003C2F19">
              <w:rPr>
                <w:sz w:val="24"/>
                <w:szCs w:val="24"/>
              </w:rPr>
              <w:t>.</w:t>
            </w:r>
            <w:r w:rsidR="006A0EC1" w:rsidRPr="003C2F19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6A0EC1" w:rsidRPr="003C2F19">
              <w:rPr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6A0EC1" w:rsidRPr="00FC27EF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>Модель «Поезд мчится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6A0EC1">
        <w:trPr>
          <w:trHeight w:val="300"/>
          <w:jc w:val="center"/>
        </w:trPr>
        <w:tc>
          <w:tcPr>
            <w:tcW w:w="533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A0EC1" w:rsidRPr="003C2F19">
              <w:rPr>
                <w:sz w:val="24"/>
                <w:szCs w:val="24"/>
              </w:rPr>
              <w:t>.03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0EC1">
              <w:rPr>
                <w:sz w:val="24"/>
                <w:szCs w:val="24"/>
              </w:rPr>
              <w:t xml:space="preserve">Модель «Мосты и их </w:t>
            </w:r>
            <w:proofErr w:type="spellStart"/>
            <w:r w:rsidRPr="006A0EC1">
              <w:rPr>
                <w:sz w:val="24"/>
                <w:szCs w:val="24"/>
              </w:rPr>
              <w:t>назночение</w:t>
            </w:r>
            <w:proofErr w:type="spellEnd"/>
            <w:r w:rsidRPr="006A0EC1">
              <w:rPr>
                <w:sz w:val="24"/>
                <w:szCs w:val="24"/>
              </w:rPr>
              <w:t>». «Мост через реку»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976CE1" w:rsidRPr="00110FF7" w:rsidTr="006A0EC1">
        <w:trPr>
          <w:trHeight w:val="280"/>
          <w:jc w:val="center"/>
        </w:trPr>
        <w:tc>
          <w:tcPr>
            <w:tcW w:w="533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C2F19">
              <w:rPr>
                <w:sz w:val="24"/>
                <w:szCs w:val="24"/>
              </w:rPr>
              <w:t>.04.</w:t>
            </w:r>
          </w:p>
        </w:tc>
        <w:tc>
          <w:tcPr>
            <w:tcW w:w="2198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C27EF">
              <w:rPr>
                <w:sz w:val="24"/>
                <w:szCs w:val="24"/>
              </w:rPr>
              <w:t>Модель «Самолёт».</w:t>
            </w:r>
          </w:p>
        </w:tc>
        <w:tc>
          <w:tcPr>
            <w:tcW w:w="1157" w:type="dxa"/>
          </w:tcPr>
          <w:p w:rsidR="00976CE1" w:rsidRPr="003C2F19" w:rsidRDefault="00976CE1" w:rsidP="00976C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976CE1" w:rsidRPr="003C2F19" w:rsidRDefault="00976CE1" w:rsidP="00976C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976CE1" w:rsidRPr="00110FF7" w:rsidTr="006A0EC1">
        <w:trPr>
          <w:trHeight w:val="460"/>
          <w:jc w:val="center"/>
        </w:trPr>
        <w:tc>
          <w:tcPr>
            <w:tcW w:w="533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2F19">
              <w:rPr>
                <w:sz w:val="24"/>
                <w:szCs w:val="24"/>
              </w:rPr>
              <w:t>.04.</w:t>
            </w:r>
          </w:p>
        </w:tc>
        <w:tc>
          <w:tcPr>
            <w:tcW w:w="2198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</w:t>
            </w:r>
            <w:r w:rsidRPr="006A0EC1">
              <w:rPr>
                <w:sz w:val="24"/>
                <w:szCs w:val="24"/>
              </w:rPr>
              <w:t xml:space="preserve">«Красивый мост»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976CE1" w:rsidRPr="003C2F19" w:rsidRDefault="00976CE1" w:rsidP="00976C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976CE1" w:rsidRPr="003C2F19" w:rsidRDefault="00976CE1" w:rsidP="00976C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976CE1" w:rsidRPr="00110FF7" w:rsidTr="006A0EC1">
        <w:trPr>
          <w:trHeight w:val="460"/>
          <w:jc w:val="center"/>
        </w:trPr>
        <w:tc>
          <w:tcPr>
            <w:tcW w:w="533" w:type="dxa"/>
          </w:tcPr>
          <w:p w:rsidR="00976CE1" w:rsidRPr="003C2F19" w:rsidRDefault="00976CE1" w:rsidP="00976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976CE1" w:rsidRDefault="00976CE1" w:rsidP="00976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2198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0EC1">
              <w:rPr>
                <w:sz w:val="24"/>
                <w:szCs w:val="24"/>
              </w:rPr>
              <w:t>Модель «Роботы помощники».</w:t>
            </w:r>
          </w:p>
        </w:tc>
        <w:tc>
          <w:tcPr>
            <w:tcW w:w="1157" w:type="dxa"/>
          </w:tcPr>
          <w:p w:rsidR="00976CE1" w:rsidRPr="003C2F19" w:rsidRDefault="00976CE1" w:rsidP="00976C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976CE1" w:rsidRPr="003C2F19" w:rsidRDefault="00976CE1" w:rsidP="00976C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976CE1" w:rsidRPr="003C2F19" w:rsidRDefault="00976CE1" w:rsidP="00976C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6A0EC1" w:rsidRPr="00110FF7" w:rsidTr="00D761E0">
        <w:trPr>
          <w:trHeight w:val="340"/>
          <w:jc w:val="center"/>
        </w:trPr>
        <w:tc>
          <w:tcPr>
            <w:tcW w:w="533" w:type="dxa"/>
          </w:tcPr>
          <w:p w:rsidR="006A0EC1" w:rsidRPr="003C2F19" w:rsidRDefault="00192C16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A0EC1" w:rsidRPr="003C2F1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A0EC1" w:rsidRPr="003C2F19" w:rsidRDefault="00192C16" w:rsidP="006A0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A0EC1" w:rsidRPr="003C2F19">
              <w:rPr>
                <w:sz w:val="24"/>
                <w:szCs w:val="24"/>
              </w:rPr>
              <w:t>.04.</w:t>
            </w:r>
          </w:p>
        </w:tc>
        <w:tc>
          <w:tcPr>
            <w:tcW w:w="2198" w:type="dxa"/>
          </w:tcPr>
          <w:p w:rsidR="006A0EC1" w:rsidRPr="003C2F19" w:rsidRDefault="006A0EC1" w:rsidP="006A0EC1">
            <w:pPr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 модели по чертежам, схемам, рисункам. Повторение.</w:t>
            </w:r>
          </w:p>
        </w:tc>
        <w:tc>
          <w:tcPr>
            <w:tcW w:w="1157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ч.</w:t>
            </w:r>
          </w:p>
        </w:tc>
        <w:tc>
          <w:tcPr>
            <w:tcW w:w="260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773" w:type="dxa"/>
          </w:tcPr>
          <w:p w:rsidR="006A0EC1" w:rsidRPr="003C2F19" w:rsidRDefault="006A0EC1" w:rsidP="006A0E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Группа</w:t>
            </w:r>
            <w:r w:rsidRPr="003C2F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2F19">
              <w:rPr>
                <w:sz w:val="24"/>
                <w:szCs w:val="24"/>
              </w:rPr>
              <w:t>д.о</w:t>
            </w:r>
            <w:proofErr w:type="spellEnd"/>
            <w:r w:rsidRPr="003C2F19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A0EC1" w:rsidRPr="003C2F19" w:rsidRDefault="006A0EC1" w:rsidP="006A0EC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2F19">
              <w:rPr>
                <w:sz w:val="24"/>
                <w:szCs w:val="24"/>
              </w:rPr>
              <w:t>Педагогическое наблюдение</w:t>
            </w:r>
          </w:p>
        </w:tc>
      </w:tr>
    </w:tbl>
    <w:p w:rsidR="00706B49" w:rsidRPr="00110FF7" w:rsidRDefault="00706B49">
      <w:pPr>
        <w:tabs>
          <w:tab w:val="left" w:pos="368"/>
        </w:tabs>
        <w:spacing w:after="0"/>
        <w:ind w:left="4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706B49" w:rsidRPr="00110FF7" w:rsidRDefault="00706B49" w:rsidP="00FA2B0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ЧЕСКИЙ ИНСТРУМЕНТАРИЙ</w:t>
      </w:r>
    </w:p>
    <w:p w:rsidR="00706B49" w:rsidRPr="00110FF7" w:rsidRDefault="003F5C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карта</w:t>
      </w:r>
    </w:p>
    <w:p w:rsidR="00706B49" w:rsidRPr="00110FF7" w:rsidRDefault="003F5C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_________________</w:t>
      </w:r>
    </w:p>
    <w:p w:rsidR="00706B49" w:rsidRPr="00110FF7" w:rsidRDefault="00706B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2"/>
        <w:tblW w:w="10455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1134"/>
        <w:gridCol w:w="851"/>
        <w:gridCol w:w="708"/>
        <w:gridCol w:w="993"/>
        <w:gridCol w:w="1134"/>
        <w:gridCol w:w="1134"/>
        <w:gridCol w:w="1134"/>
        <w:gridCol w:w="708"/>
        <w:gridCol w:w="567"/>
        <w:gridCol w:w="957"/>
      </w:tblGrid>
      <w:tr w:rsidR="00706B49" w:rsidRPr="00110FF7">
        <w:trPr>
          <w:trHeight w:val="182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 детали конструкто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 сложные мод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 по образц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 по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 по творческому замысл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ind w:left="38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инструкции педаго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ет в команд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сформирован </w:t>
            </w:r>
            <w:proofErr w:type="spellStart"/>
            <w:r w:rsidRPr="00FA2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сти</w:t>
            </w:r>
            <w:proofErr w:type="spellEnd"/>
            <w:r w:rsidRPr="00FA2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выка </w:t>
            </w:r>
          </w:p>
        </w:tc>
      </w:tr>
      <w:tr w:rsidR="00706B49" w:rsidRPr="00110FF7">
        <w:trPr>
          <w:trHeight w:val="6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6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20"/>
          <w:jc w:val="right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80"/>
          <w:jc w:val="right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706B49" w:rsidRPr="00110FF7">
        <w:trPr>
          <w:trHeight w:val="240"/>
          <w:jc w:val="right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3F5CA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B49" w:rsidRPr="00FA2B09" w:rsidRDefault="00706B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FA2B09" w:rsidRDefault="00FA2B09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года: Высокий уровень _______ детей ______ %;  Средний уровень _______ детей ______ %;  Низкий уровень _______ детей ______ %.  </w:t>
      </w:r>
    </w:p>
    <w:p w:rsidR="00706B49" w:rsidRPr="00110FF7" w:rsidRDefault="003F5C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                            </w:t>
      </w:r>
    </w:p>
    <w:p w:rsidR="00AF42E4" w:rsidRDefault="00AF42E4" w:rsidP="00AF42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gjdgxs" w:colFirst="0" w:colLast="0"/>
      <w:bookmarkEnd w:id="1"/>
    </w:p>
    <w:p w:rsidR="00706B49" w:rsidRPr="00110FF7" w:rsidRDefault="003F5CAE" w:rsidP="00AF42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оценки уровня </w:t>
      </w:r>
      <w:proofErr w:type="spellStart"/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ированности</w:t>
      </w:r>
      <w:proofErr w:type="spellEnd"/>
      <w:r w:rsidRPr="00110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выков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уровня 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дошкольников по дополнительной общеразвивающей программе технической направленности детского объединения 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ужка 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ирования «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тся 2 раза в год, в сентябре и мае, по следующим критериям:</w:t>
      </w:r>
    </w:p>
    <w:p w:rsidR="00706B49" w:rsidRPr="00110FF7" w:rsidRDefault="003F5CA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C4C">
        <w:rPr>
          <w:rFonts w:ascii="Symbol" w:eastAsia="Symbol" w:hAnsi="Symbol" w:cs="Symbol"/>
          <w:color w:val="000000"/>
          <w:sz w:val="28"/>
          <w:szCs w:val="28"/>
        </w:rPr>
        <w:t></w:t>
      </w:r>
      <w:r w:rsidR="00B74C4C">
        <w:rPr>
          <w:rFonts w:ascii="Symbol" w:eastAsia="Symbol" w:hAnsi="Symbol" w:cs="Symbol"/>
          <w:color w:val="000000"/>
          <w:sz w:val="28"/>
          <w:szCs w:val="28"/>
        </w:rPr>
        <w:t></w:t>
      </w: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 сформирован - 3 балла. Ребенок самостоятельно делает модель, используя образец, модель, схему, следуя всем условиям, действует самостоятельно, без ошибок в размещение элементов конструкции относительно друг друга, способен конструировать по собственному замыслу. Дошкольник знает названия деталей </w:t>
      </w:r>
      <w:proofErr w:type="spellStart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структора. Самостоятельно работает над изготовлением модели. Свободно использует изготовленные поделки в игровой деятельности. </w:t>
      </w:r>
    </w:p>
    <w:p w:rsidR="00706B49" w:rsidRPr="00110FF7" w:rsidRDefault="00B74C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</w:t>
      </w:r>
      <w:r>
        <w:rPr>
          <w:rFonts w:ascii="Symbol" w:eastAsia="Symbol" w:hAnsi="Symbol" w:cs="Symbol"/>
          <w:color w:val="000000"/>
          <w:sz w:val="28"/>
          <w:szCs w:val="28"/>
        </w:rPr>
        <w:t></w:t>
      </w:r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 в стадии в формировании - 2 балла. Ребенок делает незначительные ошибки при работе по образцу, модели, схеме, соблюдает не все условия, правильно выбирает детали, но требуется помощь при определении их в пространственном расположении. Конструкцию модели, способ ее сборки находит путем практических проб, требуется небольшая помощь педагога. Знает не все детали конструктора. Может использовать изготовленные поделки в игровой деятельности. </w:t>
      </w:r>
    </w:p>
    <w:p w:rsidR="00706B49" w:rsidRPr="00110FF7" w:rsidRDefault="00B74C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</w:t>
      </w:r>
      <w:r>
        <w:rPr>
          <w:rFonts w:ascii="Symbol" w:eastAsia="Symbol" w:hAnsi="Symbol" w:cs="Symbol"/>
          <w:color w:val="000000"/>
          <w:sz w:val="28"/>
          <w:szCs w:val="28"/>
        </w:rPr>
        <w:t></w:t>
      </w:r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 не сформирован - 1 балл. Ребенок не умеет «читать» схему, не может работать по образцу/модели, не соблюдает указанные </w:t>
      </w:r>
      <w:proofErr w:type="spellStart"/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proofErr w:type="spellEnd"/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шибается в выборе деталей и их расположении относительно друг друга. Создаваемые конструкции неустойчивы. Объяснить способ сборки модели ребенок не может. Неправильно называет детали </w:t>
      </w:r>
      <w:proofErr w:type="spellStart"/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структора. В игровой деятельности изготовленные поделки не использует. Результаты педагогической диагностики заносятся в таблицу, помещенную ниже для последующего анализа уровня </w:t>
      </w:r>
      <w:proofErr w:type="spellStart"/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3F5CAE"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и планирования индивидуальной работы. </w:t>
      </w:r>
    </w:p>
    <w:p w:rsidR="00706B49" w:rsidRPr="00110FF7" w:rsidRDefault="00706B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Default="00706B4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C6C" w:rsidRDefault="00E21C6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C6C" w:rsidRDefault="00E21C6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1C6C" w:rsidRPr="00110FF7" w:rsidRDefault="00E21C6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706B4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B49" w:rsidRPr="00110FF7" w:rsidRDefault="003F5CA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706B49" w:rsidRPr="00110FF7" w:rsidRDefault="00706B49">
      <w:pPr>
        <w:tabs>
          <w:tab w:val="left" w:pos="439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B49" w:rsidRPr="00110FF7" w:rsidRDefault="003F5CAE">
      <w:pPr>
        <w:tabs>
          <w:tab w:val="left" w:pos="439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FF7">
        <w:rPr>
          <w:rFonts w:ascii="Times New Roman" w:eastAsia="Times New Roman" w:hAnsi="Times New Roman" w:cs="Times New Roman"/>
          <w:b/>
          <w:sz w:val="28"/>
          <w:szCs w:val="28"/>
        </w:rPr>
        <w:t>Паспорт дополнительной образовательной общеразвивающей программы «Занимательное конструирование»</w:t>
      </w:r>
    </w:p>
    <w:p w:rsidR="00706B49" w:rsidRPr="00110FF7" w:rsidRDefault="00706B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3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335"/>
      </w:tblGrid>
      <w:tr w:rsidR="00706B49" w:rsidRPr="00EB4700"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335" w:type="dxa"/>
          </w:tcPr>
          <w:p w:rsidR="00706B49" w:rsidRPr="00EB4700" w:rsidRDefault="002053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полнительная </w:t>
            </w:r>
            <w:r w:rsidR="003F5CAE" w:rsidRPr="00EB4700">
              <w:rPr>
                <w:rFonts w:eastAsia="Times New Roman"/>
                <w:sz w:val="24"/>
                <w:szCs w:val="24"/>
              </w:rPr>
              <w:t>образовательная общеразвивающая программа «Занимательное конструирование»</w:t>
            </w:r>
          </w:p>
        </w:tc>
      </w:tr>
      <w:tr w:rsidR="00706B49" w:rsidRPr="00EB4700">
        <w:trPr>
          <w:trHeight w:val="320"/>
        </w:trPr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7335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 xml:space="preserve">Елсакова Ольга Юрьевна, </w:t>
            </w:r>
            <w:r w:rsidR="00FA2B09" w:rsidRPr="00EB4700">
              <w:rPr>
                <w:rFonts w:eastAsia="Times New Roman"/>
                <w:sz w:val="24"/>
                <w:szCs w:val="24"/>
              </w:rPr>
              <w:t xml:space="preserve">воспитатель </w:t>
            </w:r>
            <w:r w:rsidRPr="00EB4700">
              <w:rPr>
                <w:rFonts w:eastAsia="Times New Roman"/>
                <w:sz w:val="24"/>
                <w:szCs w:val="24"/>
              </w:rPr>
              <w:t>высшей квалификационной категории</w:t>
            </w:r>
          </w:p>
          <w:p w:rsidR="00706B49" w:rsidRPr="00EB4700" w:rsidRDefault="002053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рноголова Марина Владимировна, воспитатель первой квалификационной категории</w:t>
            </w:r>
          </w:p>
        </w:tc>
      </w:tr>
      <w:tr w:rsidR="00706B49" w:rsidRPr="00EB4700"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7335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МДОУ «Детский сад комбинированного вида № 28 «Золотой ключик»</w:t>
            </w:r>
          </w:p>
        </w:tc>
      </w:tr>
      <w:tr w:rsidR="00706B49" w:rsidRPr="00EB4700"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7335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EB4700">
              <w:rPr>
                <w:rFonts w:eastAsia="Times New Roman"/>
                <w:sz w:val="24"/>
                <w:szCs w:val="24"/>
              </w:rPr>
              <w:t>165340, Архангельская область, г. Котлас, п. Вычегодский</w:t>
            </w:r>
            <w:r w:rsidR="00EB4700">
              <w:rPr>
                <w:rFonts w:eastAsia="Times New Roman"/>
                <w:sz w:val="24"/>
                <w:szCs w:val="24"/>
              </w:rPr>
              <w:t>,</w:t>
            </w:r>
            <w:r w:rsidRPr="00EB4700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EB4700">
              <w:rPr>
                <w:rFonts w:eastAsia="Times New Roman"/>
                <w:sz w:val="24"/>
                <w:szCs w:val="24"/>
              </w:rPr>
              <w:t xml:space="preserve"> ул. Загородная, д.4-а</w:t>
            </w:r>
            <w:proofErr w:type="gramEnd"/>
          </w:p>
        </w:tc>
      </w:tr>
      <w:tr w:rsidR="00706B49" w:rsidRPr="00EB4700"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Целевые группы</w:t>
            </w:r>
          </w:p>
        </w:tc>
        <w:tc>
          <w:tcPr>
            <w:tcW w:w="7335" w:type="dxa"/>
          </w:tcPr>
          <w:p w:rsidR="00706B49" w:rsidRPr="00EB4700" w:rsidRDefault="00B74C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 6-7</w:t>
            </w:r>
            <w:r w:rsidR="003F5CAE" w:rsidRPr="00EB4700">
              <w:rPr>
                <w:rFonts w:eastAsia="Times New Roman"/>
                <w:sz w:val="24"/>
                <w:szCs w:val="24"/>
              </w:rPr>
              <w:t xml:space="preserve"> лет,</w:t>
            </w:r>
          </w:p>
          <w:p w:rsidR="00706B49" w:rsidRPr="00EB4700" w:rsidRDefault="00B74C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олняемость групп 10</w:t>
            </w:r>
            <w:r w:rsidR="003F5CAE" w:rsidRPr="00EB4700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706B49" w:rsidRPr="00EB4700"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35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Формирование у детей устойчивой мотивации к конструктивной деятельности</w:t>
            </w:r>
            <w:r w:rsidRPr="00EB4700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</w:tr>
      <w:tr w:rsidR="00706B49" w:rsidRPr="00EB4700"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35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- развивать у дошкольников  интерес к моделированию и конструированию, стимулировать детское техническое творчество;</w:t>
            </w:r>
          </w:p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- обучать конструированию по образцу, чертежу, заданной схеме, по замыслу;</w:t>
            </w:r>
          </w:p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- 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      </w:r>
          </w:p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- совершенствовать коммуникативные навыки детей при работе в паре, коллективе;</w:t>
            </w:r>
          </w:p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- развивать мелкую моторику рук, стимулируя в будущем общее интеллектуальное развитие и пространственное воображение.</w:t>
            </w:r>
          </w:p>
        </w:tc>
      </w:tr>
      <w:tr w:rsidR="00706B49" w:rsidRPr="00EB4700"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7335" w:type="dxa"/>
          </w:tcPr>
          <w:p w:rsidR="00706B49" w:rsidRPr="00EB4700" w:rsidRDefault="00EB470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</w:t>
            </w:r>
          </w:p>
        </w:tc>
      </w:tr>
      <w:tr w:rsidR="00706B49" w:rsidRPr="00EB4700">
        <w:trPr>
          <w:trHeight w:val="220"/>
        </w:trPr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Срок реализации</w:t>
            </w:r>
          </w:p>
          <w:p w:rsidR="00706B49" w:rsidRPr="00EB4700" w:rsidRDefault="00706B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1год</w:t>
            </w:r>
          </w:p>
        </w:tc>
      </w:tr>
      <w:tr w:rsidR="00706B49" w:rsidRPr="00EB4700">
        <w:tc>
          <w:tcPr>
            <w:tcW w:w="2802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Уровень реализации</w:t>
            </w:r>
          </w:p>
        </w:tc>
        <w:tc>
          <w:tcPr>
            <w:tcW w:w="7335" w:type="dxa"/>
          </w:tcPr>
          <w:p w:rsidR="00706B49" w:rsidRPr="00EB4700" w:rsidRDefault="003F5CA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B4700">
              <w:rPr>
                <w:rFonts w:eastAsia="Times New Roman"/>
                <w:sz w:val="24"/>
                <w:szCs w:val="24"/>
              </w:rPr>
              <w:t>Стартовый, базовый</w:t>
            </w:r>
          </w:p>
        </w:tc>
      </w:tr>
    </w:tbl>
    <w:p w:rsidR="00706B49" w:rsidRPr="00EB4700" w:rsidRDefault="00706B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B49" w:rsidRPr="00110FF7" w:rsidRDefault="00706B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8D0" w:rsidRDefault="006A0EC1" w:rsidP="00A33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f7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8D0" w:rsidRPr="00110FF7" w:rsidRDefault="00A338D0" w:rsidP="00A338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338D0" w:rsidRPr="00110FF7" w:rsidSect="00706B49">
      <w:headerReference w:type="default" r:id="rId11"/>
      <w:pgSz w:w="11906" w:h="16838"/>
      <w:pgMar w:top="0" w:right="851" w:bottom="141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D3" w:rsidRDefault="003F17D3" w:rsidP="00706B49">
      <w:pPr>
        <w:spacing w:after="0" w:line="240" w:lineRule="auto"/>
      </w:pPr>
      <w:r>
        <w:separator/>
      </w:r>
    </w:p>
  </w:endnote>
  <w:endnote w:type="continuationSeparator" w:id="0">
    <w:p w:rsidR="003F17D3" w:rsidRDefault="003F17D3" w:rsidP="0070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D3" w:rsidRDefault="003F17D3" w:rsidP="00706B49">
      <w:pPr>
        <w:spacing w:after="0" w:line="240" w:lineRule="auto"/>
      </w:pPr>
      <w:r>
        <w:separator/>
      </w:r>
    </w:p>
  </w:footnote>
  <w:footnote w:type="continuationSeparator" w:id="0">
    <w:p w:rsidR="003F17D3" w:rsidRDefault="003F17D3" w:rsidP="0070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71" w:rsidRDefault="00B91A71">
    <w:pPr>
      <w:pBdr>
        <w:top w:val="nil"/>
        <w:left w:val="nil"/>
        <w:bottom w:val="nil"/>
        <w:right w:val="nil"/>
        <w:between w:val="nil"/>
      </w:pBdr>
      <w:tabs>
        <w:tab w:val="left" w:pos="7845"/>
        <w:tab w:val="right" w:pos="9921"/>
      </w:tabs>
      <w:spacing w:after="0" w:line="240" w:lineRule="auto"/>
      <w:rPr>
        <w:rFonts w:eastAsia="Calibri"/>
        <w:color w:val="000000"/>
      </w:rPr>
    </w:pPr>
    <w:r>
      <w:rPr>
        <w:rFonts w:eastAsia="Calibri"/>
        <w:color w:val="000000"/>
      </w:rPr>
      <w:tab/>
    </w:r>
    <w:r>
      <w:rPr>
        <w:rFonts w:eastAsia="Calibri"/>
        <w:color w:val="000000"/>
      </w:rPr>
      <w:tab/>
    </w:r>
    <w:r>
      <w:rPr>
        <w:rFonts w:eastAsia="Calibri"/>
        <w:color w:val="000000"/>
      </w:rPr>
      <w:tab/>
    </w:r>
    <w:r>
      <w:rPr>
        <w:rFonts w:eastAsia="Calibri"/>
        <w:color w:val="000000"/>
      </w:rPr>
      <w:tab/>
    </w: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DE18BF">
      <w:rPr>
        <w:rFonts w:eastAsia="Calibri"/>
        <w:noProof/>
        <w:color w:val="000000"/>
      </w:rPr>
      <w:t>22</w:t>
    </w:r>
    <w:r>
      <w:rPr>
        <w:rFonts w:eastAsia="Calibri"/>
        <w:color w:val="000000"/>
      </w:rPr>
      <w:fldChar w:fldCharType="end"/>
    </w:r>
    <w:r>
      <w:rPr>
        <w:rFonts w:eastAsia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20B09"/>
    <w:multiLevelType w:val="multilevel"/>
    <w:tmpl w:val="A19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49"/>
    <w:rsid w:val="00022029"/>
    <w:rsid w:val="00055DAE"/>
    <w:rsid w:val="00110FF7"/>
    <w:rsid w:val="00161207"/>
    <w:rsid w:val="00192A8C"/>
    <w:rsid w:val="00192C16"/>
    <w:rsid w:val="001A63A4"/>
    <w:rsid w:val="001F5BC3"/>
    <w:rsid w:val="00205379"/>
    <w:rsid w:val="0022518C"/>
    <w:rsid w:val="002575F4"/>
    <w:rsid w:val="002B6881"/>
    <w:rsid w:val="0031489E"/>
    <w:rsid w:val="00381614"/>
    <w:rsid w:val="003A4C6D"/>
    <w:rsid w:val="003B15EA"/>
    <w:rsid w:val="003C2F19"/>
    <w:rsid w:val="003D69C1"/>
    <w:rsid w:val="003E229D"/>
    <w:rsid w:val="003F17D3"/>
    <w:rsid w:val="003F2AC9"/>
    <w:rsid w:val="003F5CAE"/>
    <w:rsid w:val="00425B34"/>
    <w:rsid w:val="00466018"/>
    <w:rsid w:val="004D53AC"/>
    <w:rsid w:val="0055674D"/>
    <w:rsid w:val="005B3CF1"/>
    <w:rsid w:val="005D0F2F"/>
    <w:rsid w:val="00605B1A"/>
    <w:rsid w:val="00611D98"/>
    <w:rsid w:val="00637DF3"/>
    <w:rsid w:val="006665B4"/>
    <w:rsid w:val="00690E6D"/>
    <w:rsid w:val="006A0EC1"/>
    <w:rsid w:val="006A429A"/>
    <w:rsid w:val="00706B49"/>
    <w:rsid w:val="00720809"/>
    <w:rsid w:val="00732236"/>
    <w:rsid w:val="007A13D9"/>
    <w:rsid w:val="007C6E28"/>
    <w:rsid w:val="007F78DC"/>
    <w:rsid w:val="008810D1"/>
    <w:rsid w:val="008B62C3"/>
    <w:rsid w:val="008B6456"/>
    <w:rsid w:val="00971CB8"/>
    <w:rsid w:val="00976CE1"/>
    <w:rsid w:val="009F457C"/>
    <w:rsid w:val="009F4AA7"/>
    <w:rsid w:val="00A338D0"/>
    <w:rsid w:val="00A963CA"/>
    <w:rsid w:val="00AB547E"/>
    <w:rsid w:val="00AE1DF1"/>
    <w:rsid w:val="00AF42E4"/>
    <w:rsid w:val="00B1336F"/>
    <w:rsid w:val="00B2721B"/>
    <w:rsid w:val="00B74C4C"/>
    <w:rsid w:val="00B77D58"/>
    <w:rsid w:val="00B91A71"/>
    <w:rsid w:val="00BB40AD"/>
    <w:rsid w:val="00BD107B"/>
    <w:rsid w:val="00C2177C"/>
    <w:rsid w:val="00C270AA"/>
    <w:rsid w:val="00C31C5D"/>
    <w:rsid w:val="00C60CC8"/>
    <w:rsid w:val="00C74572"/>
    <w:rsid w:val="00CC0A45"/>
    <w:rsid w:val="00CD115F"/>
    <w:rsid w:val="00D761E0"/>
    <w:rsid w:val="00D76D55"/>
    <w:rsid w:val="00D847DE"/>
    <w:rsid w:val="00D8502A"/>
    <w:rsid w:val="00D96EB5"/>
    <w:rsid w:val="00DC3953"/>
    <w:rsid w:val="00DE18BF"/>
    <w:rsid w:val="00E0392B"/>
    <w:rsid w:val="00E21C6C"/>
    <w:rsid w:val="00E44A40"/>
    <w:rsid w:val="00E61C14"/>
    <w:rsid w:val="00EB1F7C"/>
    <w:rsid w:val="00EB4700"/>
    <w:rsid w:val="00EC6477"/>
    <w:rsid w:val="00EF5599"/>
    <w:rsid w:val="00F168FC"/>
    <w:rsid w:val="00FA2B09"/>
    <w:rsid w:val="00FA77E3"/>
    <w:rsid w:val="00F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18"/>
    <w:rPr>
      <w:rFonts w:eastAsiaTheme="minorEastAsia"/>
    </w:rPr>
  </w:style>
  <w:style w:type="paragraph" w:styleId="1">
    <w:name w:val="heading 1"/>
    <w:basedOn w:val="10"/>
    <w:next w:val="10"/>
    <w:rsid w:val="00706B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5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next w:val="10"/>
    <w:rsid w:val="00706B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06B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B4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B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B49"/>
  </w:style>
  <w:style w:type="table" w:customStyle="1" w:styleId="TableNormal">
    <w:name w:val="Table Normal"/>
    <w:rsid w:val="00706B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B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A5D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5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B5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81A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81A"/>
    <w:rPr>
      <w:rFonts w:eastAsiaTheme="minorEastAsia"/>
    </w:rPr>
  </w:style>
  <w:style w:type="paragraph" w:customStyle="1" w:styleId="c20">
    <w:name w:val="c20"/>
    <w:basedOn w:val="a"/>
    <w:rsid w:val="00B2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A3C6D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qFormat/>
    <w:rsid w:val="00A73D1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A73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A73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A73D1E"/>
    <w:rPr>
      <w:rFonts w:ascii="Times New Roman" w:hAnsi="Times New Roman" w:cs="Times New Roman" w:hint="default"/>
      <w:sz w:val="22"/>
      <w:szCs w:val="22"/>
    </w:rPr>
  </w:style>
  <w:style w:type="table" w:customStyle="1" w:styleId="21">
    <w:name w:val="Сетка таблицы2"/>
    <w:basedOn w:val="a1"/>
    <w:next w:val="ad"/>
    <w:uiPriority w:val="39"/>
    <w:rsid w:val="002E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E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41488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414883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4883"/>
    <w:rPr>
      <w:i/>
      <w:iCs/>
    </w:rPr>
  </w:style>
  <w:style w:type="paragraph" w:customStyle="1" w:styleId="c4">
    <w:name w:val="c4"/>
    <w:basedOn w:val="a"/>
    <w:rsid w:val="00B7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74EB8"/>
  </w:style>
  <w:style w:type="character" w:customStyle="1" w:styleId="c0">
    <w:name w:val="c0"/>
    <w:basedOn w:val="a0"/>
    <w:rsid w:val="00B74EB8"/>
  </w:style>
  <w:style w:type="paragraph" w:customStyle="1" w:styleId="c5">
    <w:name w:val="c5"/>
    <w:basedOn w:val="a"/>
    <w:rsid w:val="0031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66DE"/>
  </w:style>
  <w:style w:type="paragraph" w:styleId="af0">
    <w:name w:val="Body Text"/>
    <w:basedOn w:val="a"/>
    <w:link w:val="af1"/>
    <w:uiPriority w:val="99"/>
    <w:semiHidden/>
    <w:unhideWhenUsed/>
    <w:rsid w:val="009B6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B67D7"/>
    <w:rPr>
      <w:rFonts w:eastAsiaTheme="minorEastAsia"/>
    </w:rPr>
  </w:style>
  <w:style w:type="character" w:styleId="af2">
    <w:name w:val="annotation reference"/>
    <w:basedOn w:val="a0"/>
    <w:uiPriority w:val="99"/>
    <w:semiHidden/>
    <w:unhideWhenUsed/>
    <w:rsid w:val="002143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143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14311"/>
    <w:rPr>
      <w:rFonts w:eastAsiaTheme="minorEastAsi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43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4311"/>
    <w:rPr>
      <w:rFonts w:eastAsiaTheme="minorEastAsia"/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7F3116"/>
    <w:rPr>
      <w:color w:val="0000FF" w:themeColor="hyperlink"/>
      <w:u w:val="single"/>
    </w:rPr>
  </w:style>
  <w:style w:type="paragraph" w:styleId="af8">
    <w:name w:val="Subtitle"/>
    <w:basedOn w:val="10"/>
    <w:next w:val="10"/>
    <w:rsid w:val="00706B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706B4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706B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706B4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706B4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706B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18"/>
    <w:rPr>
      <w:rFonts w:eastAsiaTheme="minorEastAsia"/>
    </w:rPr>
  </w:style>
  <w:style w:type="paragraph" w:styleId="1">
    <w:name w:val="heading 1"/>
    <w:basedOn w:val="10"/>
    <w:next w:val="10"/>
    <w:rsid w:val="00706B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5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next w:val="10"/>
    <w:rsid w:val="00706B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06B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B4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B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B49"/>
  </w:style>
  <w:style w:type="table" w:customStyle="1" w:styleId="TableNormal">
    <w:name w:val="Table Normal"/>
    <w:rsid w:val="00706B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B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A5D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5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B5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81A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0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81A"/>
    <w:rPr>
      <w:rFonts w:eastAsiaTheme="minorEastAsia"/>
    </w:rPr>
  </w:style>
  <w:style w:type="paragraph" w:customStyle="1" w:styleId="c20">
    <w:name w:val="c20"/>
    <w:basedOn w:val="a"/>
    <w:rsid w:val="00B2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A3C6D"/>
    <w:pPr>
      <w:ind w:left="720"/>
      <w:contextualSpacing/>
    </w:pPr>
  </w:style>
  <w:style w:type="paragraph" w:styleId="ab">
    <w:name w:val="Body Text Indent"/>
    <w:basedOn w:val="a"/>
    <w:link w:val="ac"/>
    <w:semiHidden/>
    <w:unhideWhenUsed/>
    <w:qFormat/>
    <w:rsid w:val="00A73D1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A73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A73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A73D1E"/>
    <w:rPr>
      <w:rFonts w:ascii="Times New Roman" w:hAnsi="Times New Roman" w:cs="Times New Roman" w:hint="default"/>
      <w:sz w:val="22"/>
      <w:szCs w:val="22"/>
    </w:rPr>
  </w:style>
  <w:style w:type="table" w:customStyle="1" w:styleId="21">
    <w:name w:val="Сетка таблицы2"/>
    <w:basedOn w:val="a1"/>
    <w:next w:val="ad"/>
    <w:uiPriority w:val="39"/>
    <w:rsid w:val="002E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E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41488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414883"/>
    <w:pPr>
      <w:spacing w:before="100" w:beforeAutospacing="1" w:after="100" w:afterAutospacing="1" w:line="240" w:lineRule="auto"/>
      <w:ind w:firstLine="45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4883"/>
    <w:rPr>
      <w:i/>
      <w:iCs/>
    </w:rPr>
  </w:style>
  <w:style w:type="paragraph" w:customStyle="1" w:styleId="c4">
    <w:name w:val="c4"/>
    <w:basedOn w:val="a"/>
    <w:rsid w:val="00B7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74EB8"/>
  </w:style>
  <w:style w:type="character" w:customStyle="1" w:styleId="c0">
    <w:name w:val="c0"/>
    <w:basedOn w:val="a0"/>
    <w:rsid w:val="00B74EB8"/>
  </w:style>
  <w:style w:type="paragraph" w:customStyle="1" w:styleId="c5">
    <w:name w:val="c5"/>
    <w:basedOn w:val="a"/>
    <w:rsid w:val="0031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66DE"/>
  </w:style>
  <w:style w:type="paragraph" w:styleId="af0">
    <w:name w:val="Body Text"/>
    <w:basedOn w:val="a"/>
    <w:link w:val="af1"/>
    <w:uiPriority w:val="99"/>
    <w:semiHidden/>
    <w:unhideWhenUsed/>
    <w:rsid w:val="009B6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B67D7"/>
    <w:rPr>
      <w:rFonts w:eastAsiaTheme="minorEastAsia"/>
    </w:rPr>
  </w:style>
  <w:style w:type="character" w:styleId="af2">
    <w:name w:val="annotation reference"/>
    <w:basedOn w:val="a0"/>
    <w:uiPriority w:val="99"/>
    <w:semiHidden/>
    <w:unhideWhenUsed/>
    <w:rsid w:val="002143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143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14311"/>
    <w:rPr>
      <w:rFonts w:eastAsiaTheme="minorEastAsi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43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4311"/>
    <w:rPr>
      <w:rFonts w:eastAsiaTheme="minorEastAsia"/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7F3116"/>
    <w:rPr>
      <w:color w:val="0000FF" w:themeColor="hyperlink"/>
      <w:u w:val="single"/>
    </w:rPr>
  </w:style>
  <w:style w:type="paragraph" w:styleId="af8">
    <w:name w:val="Subtitle"/>
    <w:basedOn w:val="10"/>
    <w:next w:val="10"/>
    <w:rsid w:val="00706B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706B4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706B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706B4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706B4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706B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rsid w:val="007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hitalkino.ru/mozaika-sinte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3EB0-60C2-4436-8C02-89D89A2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21-09-21T11:42:00Z</cp:lastPrinted>
  <dcterms:created xsi:type="dcterms:W3CDTF">2024-09-15T09:11:00Z</dcterms:created>
  <dcterms:modified xsi:type="dcterms:W3CDTF">2024-12-24T10:23:00Z</dcterms:modified>
</cp:coreProperties>
</file>